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7D0B7" w14:textId="35190421" w:rsidR="00376E6A" w:rsidRPr="008726E9" w:rsidRDefault="00376E6A" w:rsidP="00011314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hanging="142"/>
        <w:jc w:val="center"/>
        <w:rPr>
          <w:rFonts w:ascii="Aptos" w:eastAsia="Times New Roman" w:hAnsi="Aptos" w:cstheme="minorHAnsi"/>
          <w:b/>
          <w:sz w:val="32"/>
          <w:szCs w:val="32"/>
          <w:lang w:eastAsia="it-IT"/>
        </w:rPr>
      </w:pPr>
      <w:r w:rsidRPr="008726E9">
        <w:rPr>
          <w:rFonts w:ascii="Aptos" w:eastAsia="Times New Roman" w:hAnsi="Aptos" w:cstheme="minorHAnsi"/>
          <w:b/>
          <w:sz w:val="32"/>
          <w:szCs w:val="32"/>
          <w:lang w:eastAsia="it-IT"/>
        </w:rPr>
        <w:t xml:space="preserve">Allegato A </w:t>
      </w:r>
      <w:r w:rsidR="00205776" w:rsidRPr="008726E9">
        <w:rPr>
          <w:rFonts w:ascii="Aptos" w:eastAsia="Times New Roman" w:hAnsi="Aptos" w:cstheme="minorHAnsi"/>
          <w:b/>
          <w:sz w:val="32"/>
          <w:szCs w:val="32"/>
          <w:lang w:eastAsia="it-IT"/>
        </w:rPr>
        <w:t>–</w:t>
      </w:r>
      <w:r w:rsidRPr="008726E9">
        <w:rPr>
          <w:rFonts w:ascii="Aptos" w:eastAsia="Times New Roman" w:hAnsi="Aptos" w:cstheme="minorHAnsi"/>
          <w:b/>
          <w:sz w:val="32"/>
          <w:szCs w:val="32"/>
          <w:lang w:eastAsia="it-IT"/>
        </w:rPr>
        <w:t xml:space="preserve"> </w:t>
      </w:r>
      <w:r w:rsidR="00205776" w:rsidRPr="008726E9">
        <w:rPr>
          <w:rFonts w:ascii="Aptos" w:eastAsia="Times New Roman" w:hAnsi="Aptos" w:cstheme="minorHAnsi"/>
          <w:b/>
          <w:sz w:val="32"/>
          <w:szCs w:val="32"/>
          <w:lang w:eastAsia="it-IT"/>
        </w:rPr>
        <w:t>DOMANDA DI PARTECIPAZIONE</w:t>
      </w:r>
    </w:p>
    <w:p w14:paraId="6A6E3D94" w14:textId="77777777" w:rsidR="008B0667" w:rsidRPr="008726E9" w:rsidRDefault="008B0667" w:rsidP="00FB5B39">
      <w:pPr>
        <w:spacing w:after="0" w:line="120" w:lineRule="auto"/>
        <w:ind w:left="-142"/>
        <w:jc w:val="both"/>
        <w:rPr>
          <w:rFonts w:ascii="Aptos" w:eastAsia="Arial Unicode MS" w:hAnsi="Aptos" w:cstheme="minorHAnsi"/>
          <w:b/>
          <w:sz w:val="24"/>
          <w:szCs w:val="24"/>
          <w:u w:color="000000"/>
        </w:rPr>
      </w:pPr>
    </w:p>
    <w:p w14:paraId="16B0F52F" w14:textId="09BCA754" w:rsidR="006F0FAE" w:rsidRPr="0030756C" w:rsidRDefault="00923206" w:rsidP="00EE35E6">
      <w:pPr>
        <w:jc w:val="both"/>
        <w:outlineLvl w:val="0"/>
        <w:rPr>
          <w:rFonts w:ascii="Aptos" w:hAnsi="Aptos" w:cstheme="minorHAnsi"/>
          <w:b/>
          <w:bCs/>
          <w:sz w:val="24"/>
          <w:szCs w:val="24"/>
        </w:rPr>
      </w:pPr>
      <w:r w:rsidRPr="0030756C">
        <w:rPr>
          <w:rFonts w:ascii="Aptos" w:hAnsi="Aptos" w:cstheme="minorHAnsi"/>
          <w:b/>
          <w:bCs/>
          <w:sz w:val="24"/>
          <w:szCs w:val="24"/>
        </w:rPr>
        <w:t xml:space="preserve">Avviso pubblico </w:t>
      </w:r>
      <w:r w:rsidR="00EE35E6" w:rsidRPr="0030756C">
        <w:rPr>
          <w:rFonts w:ascii="Aptos" w:hAnsi="Aptos" w:cstheme="minorHAnsi"/>
          <w:b/>
          <w:bCs/>
          <w:sz w:val="24"/>
          <w:szCs w:val="24"/>
        </w:rPr>
        <w:t>per la promozione di azioni positive rivolto a Enti locali, finalizzate al contrasto delle discriminazioni basate sull’origine etnica e sulle convinzioni religiose, attraverso la realizzazione di iniziative territoriali, nell’ambito della I edizione della “Settimana per la promozione della cultura ebraica” (5–20 settembre 2026), in occasione della XXVII Giornata Europea della Cultura Ebraica.</w:t>
      </w:r>
    </w:p>
    <w:p w14:paraId="73E95E02" w14:textId="77777777" w:rsidR="00923206" w:rsidRDefault="00923206" w:rsidP="00923206">
      <w:pPr>
        <w:spacing w:after="0" w:line="120" w:lineRule="auto"/>
        <w:ind w:left="-283" w:hanging="284"/>
        <w:jc w:val="both"/>
        <w:rPr>
          <w:rFonts w:ascii="Aptos" w:eastAsia="Arial Unicode MS" w:hAnsi="Aptos" w:cstheme="minorHAnsi"/>
          <w:sz w:val="24"/>
          <w:szCs w:val="24"/>
          <w:u w:color="000000"/>
        </w:rPr>
      </w:pPr>
    </w:p>
    <w:p w14:paraId="5B60D706" w14:textId="77777777" w:rsidR="00680FD5" w:rsidRPr="008726E9" w:rsidRDefault="00680FD5" w:rsidP="00923206">
      <w:pPr>
        <w:spacing w:after="0" w:line="120" w:lineRule="auto"/>
        <w:ind w:left="-283" w:hanging="284"/>
        <w:jc w:val="both"/>
        <w:rPr>
          <w:rFonts w:ascii="Aptos" w:eastAsia="Arial Unicode MS" w:hAnsi="Aptos" w:cstheme="minorHAnsi"/>
          <w:sz w:val="24"/>
          <w:szCs w:val="24"/>
          <w:u w:color="000000"/>
        </w:rPr>
      </w:pPr>
    </w:p>
    <w:p w14:paraId="155CB515" w14:textId="77777777" w:rsidR="00A01C8A" w:rsidRPr="008726E9" w:rsidRDefault="00A01C8A" w:rsidP="00B00D53">
      <w:pPr>
        <w:spacing w:after="0" w:line="120" w:lineRule="auto"/>
        <w:ind w:hanging="142"/>
        <w:jc w:val="both"/>
        <w:rPr>
          <w:rFonts w:ascii="Aptos" w:eastAsia="Times New Roman" w:hAnsi="Aptos" w:cstheme="minorHAnsi"/>
          <w:b/>
          <w:bCs/>
          <w:sz w:val="24"/>
          <w:szCs w:val="24"/>
          <w:lang w:eastAsia="it-IT"/>
        </w:rPr>
      </w:pPr>
    </w:p>
    <w:tbl>
      <w:tblPr>
        <w:tblStyle w:val="Grigliatabella"/>
        <w:tblW w:w="9804" w:type="dxa"/>
        <w:tblInd w:w="-176" w:type="dxa"/>
        <w:tblLook w:val="04A0" w:firstRow="1" w:lastRow="0" w:firstColumn="1" w:lastColumn="0" w:noHBand="0" w:noVBand="1"/>
      </w:tblPr>
      <w:tblGrid>
        <w:gridCol w:w="2069"/>
        <w:gridCol w:w="7735"/>
      </w:tblGrid>
      <w:tr w:rsidR="00DA108F" w:rsidRPr="008726E9" w14:paraId="2FCEBD56" w14:textId="77777777" w:rsidTr="00DA108F">
        <w:trPr>
          <w:trHeight w:val="480"/>
        </w:trPr>
        <w:tc>
          <w:tcPr>
            <w:tcW w:w="9804" w:type="dxa"/>
            <w:gridSpan w:val="2"/>
            <w:shd w:val="clear" w:color="auto" w:fill="D9D9D9" w:themeFill="background1" w:themeFillShade="D9"/>
          </w:tcPr>
          <w:p w14:paraId="62A35A5E" w14:textId="28D7C658" w:rsidR="00DA108F" w:rsidRPr="008726E9" w:rsidRDefault="00F01038" w:rsidP="0007165C">
            <w:pPr>
              <w:ind w:left="-142" w:hanging="142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it-IT"/>
              </w:rPr>
              <w:t>A</w:t>
            </w:r>
            <w:r w:rsidR="0007165C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it-IT"/>
              </w:rPr>
              <w:t>A</w:t>
            </w:r>
            <w:r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it-IT"/>
              </w:rPr>
              <w:t xml:space="preserve">1. </w:t>
            </w:r>
            <w:r w:rsidR="00DA108F" w:rsidRPr="00DA108F">
              <w:rPr>
                <w:rFonts w:ascii="Aptos" w:eastAsia="Times New Roman" w:hAnsi="Aptos" w:cstheme="minorHAnsi"/>
                <w:b/>
                <w:bCs/>
                <w:sz w:val="28"/>
                <w:szCs w:val="28"/>
                <w:lang w:eastAsia="it-IT"/>
              </w:rPr>
              <w:t>Soggetto proponente</w:t>
            </w:r>
          </w:p>
        </w:tc>
      </w:tr>
      <w:tr w:rsidR="00082325" w:rsidRPr="008726E9" w14:paraId="06FD39FE" w14:textId="77777777" w:rsidTr="00EF503F">
        <w:trPr>
          <w:trHeight w:val="480"/>
        </w:trPr>
        <w:tc>
          <w:tcPr>
            <w:tcW w:w="2069" w:type="dxa"/>
            <w:hideMark/>
          </w:tcPr>
          <w:p w14:paraId="3929BC04" w14:textId="77777777" w:rsidR="00205776" w:rsidRPr="008726E9" w:rsidRDefault="00376E6A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Il sottoscritto</w:t>
            </w:r>
          </w:p>
          <w:p w14:paraId="1342511F" w14:textId="111EBC4C" w:rsidR="00376E6A" w:rsidRPr="008726E9" w:rsidRDefault="00376E6A" w:rsidP="00376E6A">
            <w:pPr>
              <w:rPr>
                <w:rFonts w:ascii="Aptos" w:hAnsi="Aptos" w:cstheme="minorHAnsi"/>
                <w:i/>
                <w:i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i/>
                <w:iCs/>
                <w:sz w:val="24"/>
                <w:szCs w:val="24"/>
              </w:rPr>
              <w:t>(nome e cognome)</w:t>
            </w:r>
          </w:p>
        </w:tc>
        <w:tc>
          <w:tcPr>
            <w:tcW w:w="7735" w:type="dxa"/>
            <w:hideMark/>
          </w:tcPr>
          <w:p w14:paraId="722EC30A" w14:textId="09EF06B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082325" w:rsidRPr="008726E9" w14:paraId="6621537E" w14:textId="77777777" w:rsidTr="00EF503F">
        <w:trPr>
          <w:trHeight w:val="660"/>
        </w:trPr>
        <w:tc>
          <w:tcPr>
            <w:tcW w:w="2069" w:type="dxa"/>
            <w:hideMark/>
          </w:tcPr>
          <w:p w14:paraId="3BA6735B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35" w:type="dxa"/>
            <w:hideMark/>
          </w:tcPr>
          <w:p w14:paraId="7BA438BB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EF503F" w:rsidRPr="008726E9" w14:paraId="287B7156" w14:textId="77777777" w:rsidTr="00EF503F">
        <w:trPr>
          <w:trHeight w:val="660"/>
        </w:trPr>
        <w:tc>
          <w:tcPr>
            <w:tcW w:w="2069" w:type="dxa"/>
          </w:tcPr>
          <w:p w14:paraId="4017961E" w14:textId="5375C5E4" w:rsidR="00EF503F" w:rsidRPr="008726E9" w:rsidRDefault="00EF503F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35" w:type="dxa"/>
          </w:tcPr>
          <w:p w14:paraId="6980F314" w14:textId="5354C70C" w:rsidR="00EF503F" w:rsidRPr="008726E9" w:rsidRDefault="00EF503F" w:rsidP="00EF503F">
            <w:pPr>
              <w:pStyle w:val="NormaleWeb"/>
              <w:tabs>
                <w:tab w:val="center" w:pos="3759"/>
              </w:tabs>
              <w:spacing w:before="0" w:beforeAutospacing="0" w:after="0" w:afterAutospacing="0"/>
              <w:rPr>
                <w:rFonts w:ascii="Aptos" w:hAnsi="Aptos" w:cstheme="minorHAnsi"/>
              </w:rPr>
            </w:pPr>
            <w:r w:rsidRPr="008726E9">
              <w:rPr>
                <w:rFonts w:ascii="Aptos" w:hAnsi="Aptos" w:cstheme="minorHAns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64DE7933" wp14:editId="3C7A856B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74295</wp:posOffset>
                      </wp:positionV>
                      <wp:extent cx="228600" cy="205105"/>
                      <wp:effectExtent l="0" t="0" r="19050" b="23495"/>
                      <wp:wrapNone/>
                      <wp:docPr id="1421071085" name="Casella di testo 142107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558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421071085" o:spid="_x0000_s1026" type="#_x0000_t202" style="position:absolute;margin-left:200.15pt;margin-top:5.85pt;width:18pt;height:16.1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" filled="f"/>
                  </w:pict>
                </mc:Fallback>
              </mc:AlternateContent>
            </w:r>
            <w:r w:rsidRPr="008726E9">
              <w:rPr>
                <w:rFonts w:ascii="Aptos" w:hAnsi="Aptos" w:cstheme="minorHAns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33B9D04B" wp14:editId="25C2054F">
                      <wp:simplePos x="0" y="0"/>
                      <wp:positionH relativeFrom="column">
                        <wp:posOffset>4335145</wp:posOffset>
                      </wp:positionH>
                      <wp:positionV relativeFrom="paragraph">
                        <wp:posOffset>86360</wp:posOffset>
                      </wp:positionV>
                      <wp:extent cx="228600" cy="205105"/>
                      <wp:effectExtent l="0" t="0" r="19050" b="23495"/>
                      <wp:wrapNone/>
                      <wp:docPr id="1828430119" name="Casella di testo 1828430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675D5" id="Casella di testo 1828430119" o:spid="_x0000_s1026" type="#_x0000_t202" style="position:absolute;margin-left:341.35pt;margin-top:6.8pt;width:18pt;height:16.1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" filled="f"/>
                  </w:pict>
                </mc:Fallback>
              </mc:AlternateContent>
            </w:r>
            <w:r w:rsidRPr="008726E9">
              <w:rPr>
                <w:rFonts w:ascii="Aptos" w:hAnsi="Aptos" w:cstheme="minorHAns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5210FDC1" wp14:editId="0705336A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76835</wp:posOffset>
                      </wp:positionV>
                      <wp:extent cx="228600" cy="205105"/>
                      <wp:effectExtent l="0" t="0" r="19050" b="23495"/>
                      <wp:wrapNone/>
                      <wp:docPr id="1628687934" name="Casella di testo 1628687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5868B" id="Casella di testo 1628687934" o:spid="_x0000_s1026" type="#_x0000_t202" style="position:absolute;margin-left:60.85pt;margin-top:6.05pt;width:18pt;height:16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" filled="f"/>
                  </w:pict>
                </mc:Fallback>
              </mc:AlternateContent>
            </w:r>
            <w:r>
              <w:rPr>
                <w:rFonts w:ascii="Aptos" w:hAnsi="Aptos" w:cstheme="minorHAnsi"/>
                <w:color w:val="000000"/>
              </w:rPr>
              <w:t>Comun</w:t>
            </w:r>
            <w:r w:rsidRPr="008726E9">
              <w:rPr>
                <w:rFonts w:ascii="Aptos" w:hAnsi="Aptos" w:cstheme="minorHAnsi"/>
                <w:color w:val="000000"/>
              </w:rPr>
              <w:t>e</w:t>
            </w:r>
            <w:r w:rsidRPr="008726E9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rFonts w:ascii="Aptos" w:hAnsi="Aptos" w:cstheme="minorHAnsi"/>
                <w:color w:val="000000"/>
              </w:rPr>
              <w:t xml:space="preserve">Unione di Comuni                Città metropolitana  </w:t>
            </w:r>
          </w:p>
          <w:p w14:paraId="63E6CE0B" w14:textId="31D9B1AE" w:rsidR="00EF503F" w:rsidRPr="008726E9" w:rsidRDefault="00EF503F" w:rsidP="00376E6A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082325" w:rsidRPr="008726E9" w14:paraId="01808E0F" w14:textId="77777777" w:rsidTr="00EF503F">
        <w:trPr>
          <w:trHeight w:val="480"/>
        </w:trPr>
        <w:tc>
          <w:tcPr>
            <w:tcW w:w="2069" w:type="dxa"/>
            <w:hideMark/>
          </w:tcPr>
          <w:p w14:paraId="0B9C885B" w14:textId="5CF935EC" w:rsidR="00376E6A" w:rsidRPr="008726E9" w:rsidRDefault="00FA0363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odice Fiscale</w:t>
            </w:r>
            <w:r w:rsidR="0083293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/P</w:t>
            </w:r>
            <w:r w:rsidR="008B0667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.</w:t>
            </w:r>
            <w:r w:rsidR="0083293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IVA</w:t>
            </w:r>
          </w:p>
        </w:tc>
        <w:tc>
          <w:tcPr>
            <w:tcW w:w="7735" w:type="dxa"/>
            <w:hideMark/>
          </w:tcPr>
          <w:p w14:paraId="0F27B612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082325" w:rsidRPr="008726E9" w14:paraId="7E10F64F" w14:textId="77777777" w:rsidTr="00EF503F">
        <w:trPr>
          <w:trHeight w:val="480"/>
        </w:trPr>
        <w:tc>
          <w:tcPr>
            <w:tcW w:w="2069" w:type="dxa"/>
          </w:tcPr>
          <w:p w14:paraId="3BD68DCC" w14:textId="6A00530A" w:rsidR="00FA0363" w:rsidRPr="008726E9" w:rsidRDefault="00205776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Sede</w:t>
            </w:r>
            <w:r w:rsidR="00FA0363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35" w:type="dxa"/>
          </w:tcPr>
          <w:p w14:paraId="310A955E" w14:textId="77777777" w:rsidR="00FA0363" w:rsidRPr="008726E9" w:rsidRDefault="00FA0363" w:rsidP="00376E6A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082325" w:rsidRPr="008726E9" w14:paraId="6835702C" w14:textId="77777777" w:rsidTr="00EF503F">
        <w:trPr>
          <w:trHeight w:val="480"/>
        </w:trPr>
        <w:tc>
          <w:tcPr>
            <w:tcW w:w="2069" w:type="dxa"/>
            <w:hideMark/>
          </w:tcPr>
          <w:p w14:paraId="6BC6399F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7735" w:type="dxa"/>
            <w:hideMark/>
          </w:tcPr>
          <w:p w14:paraId="2E9D6B98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082325" w:rsidRPr="008726E9" w14:paraId="306F08E8" w14:textId="77777777" w:rsidTr="00EF503F">
        <w:trPr>
          <w:trHeight w:val="480"/>
        </w:trPr>
        <w:tc>
          <w:tcPr>
            <w:tcW w:w="2069" w:type="dxa"/>
            <w:hideMark/>
          </w:tcPr>
          <w:p w14:paraId="651D2C89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35" w:type="dxa"/>
            <w:hideMark/>
          </w:tcPr>
          <w:p w14:paraId="2B427AD5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6C050C" w:rsidRPr="008726E9" w14:paraId="4268D5E9" w14:textId="77777777" w:rsidTr="00EF503F">
        <w:trPr>
          <w:trHeight w:val="480"/>
        </w:trPr>
        <w:tc>
          <w:tcPr>
            <w:tcW w:w="2069" w:type="dxa"/>
          </w:tcPr>
          <w:p w14:paraId="1FF1517B" w14:textId="2A72754C" w:rsidR="006C050C" w:rsidRPr="008726E9" w:rsidRDefault="006C050C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Regione</w:t>
            </w:r>
          </w:p>
        </w:tc>
        <w:tc>
          <w:tcPr>
            <w:tcW w:w="7735" w:type="dxa"/>
          </w:tcPr>
          <w:p w14:paraId="07CF9A8D" w14:textId="77777777" w:rsidR="006C050C" w:rsidRPr="008726E9" w:rsidRDefault="006C050C" w:rsidP="00376E6A">
            <w:pPr>
              <w:rPr>
                <w:rFonts w:ascii="Aptos" w:hAnsi="Aptos" w:cstheme="minorHAnsi"/>
                <w:b/>
                <w:bCs/>
              </w:rPr>
            </w:pPr>
          </w:p>
        </w:tc>
      </w:tr>
      <w:tr w:rsidR="00082325" w:rsidRPr="008726E9" w14:paraId="5FB498F7" w14:textId="77777777" w:rsidTr="00EF503F">
        <w:trPr>
          <w:trHeight w:val="480"/>
        </w:trPr>
        <w:tc>
          <w:tcPr>
            <w:tcW w:w="2069" w:type="dxa"/>
            <w:noWrap/>
            <w:hideMark/>
          </w:tcPr>
          <w:p w14:paraId="2EB589B8" w14:textId="25098AE8" w:rsidR="00376E6A" w:rsidRPr="008726E9" w:rsidRDefault="00FA0363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Tel</w:t>
            </w:r>
            <w:r w:rsidR="00205776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fono</w:t>
            </w:r>
          </w:p>
        </w:tc>
        <w:tc>
          <w:tcPr>
            <w:tcW w:w="7735" w:type="dxa"/>
            <w:noWrap/>
            <w:hideMark/>
          </w:tcPr>
          <w:p w14:paraId="05711EBB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082325" w:rsidRPr="008726E9" w14:paraId="05266F38" w14:textId="77777777" w:rsidTr="00EF503F">
        <w:trPr>
          <w:trHeight w:val="480"/>
        </w:trPr>
        <w:tc>
          <w:tcPr>
            <w:tcW w:w="2069" w:type="dxa"/>
            <w:hideMark/>
          </w:tcPr>
          <w:p w14:paraId="2E5D1BF1" w14:textId="03EF3C4E" w:rsidR="00376E6A" w:rsidRPr="008726E9" w:rsidRDefault="00746F35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PEC</w:t>
            </w:r>
          </w:p>
        </w:tc>
        <w:tc>
          <w:tcPr>
            <w:tcW w:w="7735" w:type="dxa"/>
            <w:hideMark/>
          </w:tcPr>
          <w:p w14:paraId="4505A8B8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082325" w:rsidRPr="008726E9" w14:paraId="6A905C37" w14:textId="77777777" w:rsidTr="00EF503F">
        <w:trPr>
          <w:trHeight w:val="480"/>
        </w:trPr>
        <w:tc>
          <w:tcPr>
            <w:tcW w:w="2069" w:type="dxa"/>
            <w:hideMark/>
          </w:tcPr>
          <w:p w14:paraId="2E8558B0" w14:textId="1564DB15" w:rsidR="00376E6A" w:rsidRPr="008726E9" w:rsidRDefault="00746F35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</w:t>
            </w:r>
            <w:r w:rsidR="00376E6A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-mail</w:t>
            </w:r>
          </w:p>
        </w:tc>
        <w:tc>
          <w:tcPr>
            <w:tcW w:w="7735" w:type="dxa"/>
            <w:hideMark/>
          </w:tcPr>
          <w:p w14:paraId="4CA82B42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082325" w:rsidRPr="008726E9" w14:paraId="6562D20F" w14:textId="77777777" w:rsidTr="00EF503F">
        <w:trPr>
          <w:trHeight w:val="480"/>
        </w:trPr>
        <w:tc>
          <w:tcPr>
            <w:tcW w:w="2069" w:type="dxa"/>
            <w:hideMark/>
          </w:tcPr>
          <w:p w14:paraId="3F2E90A2" w14:textId="0836A462" w:rsidR="00376E6A" w:rsidRPr="008726E9" w:rsidRDefault="00BD2AC7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Nominativo R</w:t>
            </w:r>
            <w:r w:rsidR="00376E6A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ferente</w:t>
            </w:r>
            <w:r w:rsidR="004663EC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del progetto</w:t>
            </w:r>
          </w:p>
        </w:tc>
        <w:tc>
          <w:tcPr>
            <w:tcW w:w="7735" w:type="dxa"/>
            <w:hideMark/>
          </w:tcPr>
          <w:p w14:paraId="786F6AD8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082325" w:rsidRPr="008726E9" w14:paraId="4B44E76B" w14:textId="77777777" w:rsidTr="00EF503F">
        <w:trPr>
          <w:trHeight w:val="503"/>
        </w:trPr>
        <w:tc>
          <w:tcPr>
            <w:tcW w:w="2069" w:type="dxa"/>
            <w:hideMark/>
          </w:tcPr>
          <w:p w14:paraId="1B217161" w14:textId="7DB48E16" w:rsidR="00376E6A" w:rsidRPr="008726E9" w:rsidRDefault="00376E6A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Telefono Referente</w:t>
            </w:r>
            <w:r w:rsidR="003A3C3A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del progetto</w:t>
            </w:r>
          </w:p>
        </w:tc>
        <w:tc>
          <w:tcPr>
            <w:tcW w:w="7735" w:type="dxa"/>
            <w:hideMark/>
          </w:tcPr>
          <w:p w14:paraId="6D07473D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082325" w:rsidRPr="008726E9" w14:paraId="5FDAC4D0" w14:textId="77777777" w:rsidTr="00EF503F">
        <w:trPr>
          <w:trHeight w:val="563"/>
        </w:trPr>
        <w:tc>
          <w:tcPr>
            <w:tcW w:w="2069" w:type="dxa"/>
            <w:hideMark/>
          </w:tcPr>
          <w:p w14:paraId="2D6EE23E" w14:textId="1933FE4F" w:rsidR="00376E6A" w:rsidRPr="008726E9" w:rsidRDefault="00EE1BF1" w:rsidP="00376E6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</w:t>
            </w:r>
            <w:r w:rsidR="00376E6A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-mail Referente</w:t>
            </w:r>
            <w:r w:rsidR="003A3C3A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del progetto</w:t>
            </w:r>
          </w:p>
        </w:tc>
        <w:tc>
          <w:tcPr>
            <w:tcW w:w="7735" w:type="dxa"/>
            <w:hideMark/>
          </w:tcPr>
          <w:p w14:paraId="11EA2D5B" w14:textId="77777777" w:rsidR="00376E6A" w:rsidRPr="008726E9" w:rsidRDefault="00376E6A" w:rsidP="00376E6A">
            <w:pPr>
              <w:rPr>
                <w:rFonts w:ascii="Aptos" w:hAnsi="Aptos" w:cstheme="minorHAnsi"/>
                <w:b/>
                <w:bCs/>
              </w:rPr>
            </w:pPr>
            <w:r w:rsidRPr="008726E9">
              <w:rPr>
                <w:rFonts w:ascii="Aptos" w:hAnsi="Aptos" w:cstheme="minorHAnsi"/>
                <w:b/>
                <w:bCs/>
              </w:rPr>
              <w:t> </w:t>
            </w:r>
          </w:p>
        </w:tc>
      </w:tr>
      <w:tr w:rsidR="00832932" w:rsidRPr="008726E9" w14:paraId="5F5EB02B" w14:textId="77777777" w:rsidTr="00F01038">
        <w:trPr>
          <w:trHeight w:val="343"/>
        </w:trPr>
        <w:tc>
          <w:tcPr>
            <w:tcW w:w="9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90475" w14:textId="77777777" w:rsidR="00353A2F" w:rsidRDefault="00353A2F" w:rsidP="00376E6A">
            <w:pPr>
              <w:rPr>
                <w:rFonts w:ascii="Aptos" w:hAnsi="Aptos" w:cstheme="minorHAnsi"/>
                <w:bCs/>
                <w:i/>
              </w:rPr>
            </w:pPr>
            <w:bookmarkStart w:id="0" w:name="_Hlk89345765"/>
          </w:p>
          <w:p w14:paraId="67154131" w14:textId="77777777" w:rsidR="00D4311E" w:rsidRDefault="00D4311E" w:rsidP="00376E6A">
            <w:pPr>
              <w:rPr>
                <w:rFonts w:ascii="Aptos" w:hAnsi="Aptos" w:cstheme="minorHAnsi"/>
                <w:bCs/>
                <w:i/>
              </w:rPr>
            </w:pPr>
          </w:p>
          <w:p w14:paraId="120668E4" w14:textId="77777777" w:rsidR="00D4311E" w:rsidRDefault="00D4311E" w:rsidP="00376E6A">
            <w:pPr>
              <w:rPr>
                <w:rFonts w:ascii="Aptos" w:hAnsi="Aptos" w:cstheme="minorHAnsi"/>
                <w:bCs/>
                <w:i/>
              </w:rPr>
            </w:pPr>
          </w:p>
          <w:p w14:paraId="685BE198" w14:textId="77777777" w:rsidR="00D4311E" w:rsidRDefault="00D4311E" w:rsidP="00376E6A">
            <w:pPr>
              <w:rPr>
                <w:rFonts w:ascii="Aptos" w:hAnsi="Aptos" w:cstheme="minorHAnsi"/>
                <w:bCs/>
                <w:i/>
              </w:rPr>
            </w:pPr>
          </w:p>
          <w:p w14:paraId="6896CF8C" w14:textId="77777777" w:rsidR="00D4311E" w:rsidRDefault="00D4311E" w:rsidP="00376E6A">
            <w:pPr>
              <w:rPr>
                <w:rFonts w:ascii="Aptos" w:hAnsi="Aptos" w:cstheme="minorHAnsi"/>
                <w:bCs/>
                <w:i/>
              </w:rPr>
            </w:pPr>
          </w:p>
          <w:p w14:paraId="2DEFB0CF" w14:textId="71C23DFF" w:rsidR="00D4311E" w:rsidRPr="008726E9" w:rsidRDefault="00D4311E" w:rsidP="00376E6A">
            <w:pPr>
              <w:rPr>
                <w:rFonts w:ascii="Aptos" w:hAnsi="Aptos" w:cstheme="minorHAnsi"/>
                <w:bCs/>
                <w:i/>
              </w:rPr>
            </w:pPr>
          </w:p>
        </w:tc>
      </w:tr>
      <w:tr w:rsidR="00DA108F" w:rsidRPr="008726E9" w14:paraId="1523EC11" w14:textId="77777777" w:rsidTr="00F01038">
        <w:trPr>
          <w:trHeight w:val="343"/>
        </w:trPr>
        <w:tc>
          <w:tcPr>
            <w:tcW w:w="980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40FAF2" w14:textId="1BEC918C" w:rsidR="00DA108F" w:rsidRPr="00F01038" w:rsidRDefault="00F01038" w:rsidP="0007165C">
            <w:pPr>
              <w:rPr>
                <w:rFonts w:ascii="Aptos" w:hAnsi="Aptos" w:cstheme="minorHAnsi"/>
                <w:b/>
                <w:iCs/>
                <w:sz w:val="28"/>
                <w:szCs w:val="28"/>
              </w:rPr>
            </w:pPr>
            <w:r>
              <w:rPr>
                <w:rFonts w:ascii="Aptos" w:hAnsi="Aptos" w:cstheme="minorHAnsi"/>
                <w:b/>
                <w:iCs/>
                <w:sz w:val="28"/>
                <w:szCs w:val="28"/>
              </w:rPr>
              <w:lastRenderedPageBreak/>
              <w:t>A2.</w:t>
            </w:r>
            <w:r w:rsidR="008E06E3">
              <w:rPr>
                <w:rFonts w:ascii="Aptos" w:hAnsi="Aptos" w:cstheme="minorHAnsi"/>
                <w:b/>
                <w:iCs/>
                <w:sz w:val="28"/>
                <w:szCs w:val="28"/>
              </w:rPr>
              <w:t xml:space="preserve"> Eventuale p</w:t>
            </w:r>
            <w:r>
              <w:rPr>
                <w:rFonts w:ascii="Aptos" w:hAnsi="Aptos" w:cstheme="minorHAnsi"/>
                <w:b/>
                <w:iCs/>
                <w:sz w:val="28"/>
                <w:szCs w:val="28"/>
              </w:rPr>
              <w:t xml:space="preserve">artner di progetto </w:t>
            </w:r>
          </w:p>
          <w:p w14:paraId="687AFEDF" w14:textId="77777777" w:rsidR="00F01038" w:rsidRDefault="00F01038" w:rsidP="00F01038">
            <w:pPr>
              <w:jc w:val="center"/>
              <w:rPr>
                <w:rFonts w:ascii="Aptos" w:hAnsi="Aptos" w:cstheme="minorHAnsi"/>
                <w:b/>
                <w:iCs/>
              </w:rPr>
            </w:pPr>
          </w:p>
          <w:p w14:paraId="07DF1B38" w14:textId="546058E1" w:rsidR="00F01038" w:rsidRPr="00F01038" w:rsidRDefault="00F01038" w:rsidP="0007165C">
            <w:pPr>
              <w:rPr>
                <w:rFonts w:ascii="Aptos" w:hAnsi="Aptos" w:cstheme="minorHAnsi"/>
                <w:b/>
                <w:iCs/>
              </w:rPr>
            </w:pPr>
            <w:r w:rsidRPr="008726E9">
              <w:rPr>
                <w:rFonts w:ascii="Aptos" w:hAnsi="Aptos" w:cstheme="minorHAnsi"/>
                <w:bCs/>
                <w:i/>
              </w:rPr>
              <w:t xml:space="preserve">da ripetere per tutti i partner di progetto </w:t>
            </w:r>
          </w:p>
        </w:tc>
      </w:tr>
      <w:tr w:rsidR="00082325" w:rsidRPr="008726E9" w14:paraId="13340342" w14:textId="77777777" w:rsidTr="00EF503F">
        <w:trPr>
          <w:trHeight w:val="615"/>
        </w:trPr>
        <w:tc>
          <w:tcPr>
            <w:tcW w:w="2069" w:type="dxa"/>
          </w:tcPr>
          <w:p w14:paraId="728E3908" w14:textId="77777777" w:rsidR="00205776" w:rsidRPr="008726E9" w:rsidRDefault="00FA0363" w:rsidP="00FA0363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Il sottoscritto </w:t>
            </w:r>
          </w:p>
          <w:p w14:paraId="4E993996" w14:textId="1C39DADE" w:rsidR="00FA0363" w:rsidRPr="008726E9" w:rsidRDefault="00FA0363" w:rsidP="00FA0363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DF6D7D">
              <w:rPr>
                <w:rFonts w:ascii="Aptos" w:hAnsi="Aptos" w:cstheme="minorHAnsi"/>
                <w:i/>
                <w:iCs/>
                <w:sz w:val="24"/>
                <w:szCs w:val="24"/>
              </w:rPr>
              <w:t>(nome e cognome)</w:t>
            </w:r>
          </w:p>
        </w:tc>
        <w:tc>
          <w:tcPr>
            <w:tcW w:w="7735" w:type="dxa"/>
          </w:tcPr>
          <w:p w14:paraId="674312C5" w14:textId="77777777" w:rsidR="00FA0363" w:rsidRPr="008726E9" w:rsidRDefault="00FA0363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771A2095" w14:textId="77777777" w:rsidTr="00EF503F">
        <w:trPr>
          <w:trHeight w:val="615"/>
        </w:trPr>
        <w:tc>
          <w:tcPr>
            <w:tcW w:w="2069" w:type="dxa"/>
          </w:tcPr>
          <w:p w14:paraId="4D6DBFD6" w14:textId="77777777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35" w:type="dxa"/>
          </w:tcPr>
          <w:p w14:paraId="06654BD0" w14:textId="77777777" w:rsidR="00622902" w:rsidRPr="008726E9" w:rsidRDefault="00622902" w:rsidP="00376E6A">
            <w:pPr>
              <w:jc w:val="center"/>
              <w:rPr>
                <w:rFonts w:ascii="Aptos" w:hAnsi="Aptos" w:cstheme="minorHAnsi"/>
                <w:bCs/>
                <w:sz w:val="24"/>
                <w:szCs w:val="24"/>
              </w:rPr>
            </w:pPr>
          </w:p>
        </w:tc>
      </w:tr>
      <w:tr w:rsidR="00082325" w:rsidRPr="008726E9" w14:paraId="76597568" w14:textId="77777777" w:rsidTr="00EF503F">
        <w:trPr>
          <w:trHeight w:val="56"/>
        </w:trPr>
        <w:tc>
          <w:tcPr>
            <w:tcW w:w="2069" w:type="dxa"/>
          </w:tcPr>
          <w:p w14:paraId="4060F2E8" w14:textId="3D44D60A" w:rsidR="004B1E9C" w:rsidRPr="008726E9" w:rsidRDefault="004B1E9C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  <w:highlight w:val="yellow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35" w:type="dxa"/>
          </w:tcPr>
          <w:p w14:paraId="62539502" w14:textId="3CB98ECE" w:rsidR="004B1E9C" w:rsidRPr="008726E9" w:rsidRDefault="002A29E1" w:rsidP="004B1E9C">
            <w:pPr>
              <w:pStyle w:val="NormaleWeb"/>
              <w:spacing w:before="0" w:beforeAutospacing="0" w:after="0" w:afterAutospacing="0"/>
              <w:rPr>
                <w:rFonts w:ascii="Aptos" w:hAnsi="Aptos" w:cstheme="minorHAnsi"/>
              </w:rPr>
            </w:pPr>
            <w:r w:rsidRPr="008726E9">
              <w:rPr>
                <w:rFonts w:ascii="Aptos" w:hAnsi="Aptos" w:cstheme="minorHAns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592EB9" wp14:editId="79626404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5720</wp:posOffset>
                      </wp:positionV>
                      <wp:extent cx="228600" cy="226060"/>
                      <wp:effectExtent l="0" t="0" r="19050" b="21590"/>
                      <wp:wrapNone/>
                      <wp:docPr id="12" name="Casella di tes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3D9AE" id="Casella di testo 12" o:spid="_x0000_s1026" type="#_x0000_t202" style="position:absolute;margin-left:210.85pt;margin-top:3.6pt;width:18pt;height:17.8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" filled="f"/>
                  </w:pict>
                </mc:Fallback>
              </mc:AlternateContent>
            </w:r>
            <w:r w:rsidRPr="008726E9">
              <w:rPr>
                <w:rFonts w:ascii="Aptos" w:hAnsi="Aptos" w:cstheme="minorHAnsi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EA3F48C" wp14:editId="02E98BE2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5720</wp:posOffset>
                      </wp:positionV>
                      <wp:extent cx="228600" cy="205105"/>
                      <wp:effectExtent l="0" t="0" r="19050" b="23495"/>
                      <wp:wrapNone/>
                      <wp:docPr id="1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BBA1E" id="Casella di testo 10" o:spid="_x0000_s1026" type="#_x0000_t202" style="position:absolute;margin-left:74.9pt;margin-top:3.6pt;width:18pt;height:16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" filled="f"/>
                  </w:pict>
                </mc:Fallback>
              </mc:AlternateContent>
            </w:r>
            <w:r w:rsidR="0056353D">
              <w:rPr>
                <w:rFonts w:ascii="Aptos" w:hAnsi="Aptos" w:cstheme="minorHAnsi"/>
                <w:color w:val="000000"/>
              </w:rPr>
              <w:t xml:space="preserve">        </w:t>
            </w:r>
            <w:r w:rsidR="00AD3374">
              <w:rPr>
                <w:rFonts w:ascii="Aptos" w:hAnsi="Aptos" w:cstheme="minorHAnsi"/>
                <w:color w:val="000000"/>
              </w:rPr>
              <w:t>Ente</w:t>
            </w:r>
            <w:r w:rsidR="004B1E9C" w:rsidRPr="008726E9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                                       </w:t>
            </w:r>
            <w:r w:rsidR="0056353D">
              <w:rPr>
                <w:rFonts w:ascii="Aptos" w:hAnsi="Aptos" w:cstheme="minorHAnsi"/>
                <w:color w:val="000000"/>
                <w:sz w:val="20"/>
                <w:szCs w:val="20"/>
              </w:rPr>
              <w:t xml:space="preserve">      </w:t>
            </w:r>
            <w:r w:rsidR="00AD3374" w:rsidRPr="00AD3374">
              <w:rPr>
                <w:rFonts w:ascii="Aptos" w:hAnsi="Aptos" w:cstheme="minorHAnsi"/>
                <w:color w:val="000000"/>
              </w:rPr>
              <w:t>Associazione</w:t>
            </w:r>
          </w:p>
          <w:p w14:paraId="3B8848B1" w14:textId="77777777" w:rsidR="004B1E9C" w:rsidRPr="008726E9" w:rsidRDefault="004B1E9C" w:rsidP="004B1E9C">
            <w:pPr>
              <w:rPr>
                <w:rFonts w:ascii="Aptos" w:hAnsi="Aptos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082325" w:rsidRPr="008726E9" w14:paraId="456EB19D" w14:textId="77777777" w:rsidTr="00EF503F">
        <w:trPr>
          <w:trHeight w:val="615"/>
        </w:trPr>
        <w:tc>
          <w:tcPr>
            <w:tcW w:w="2069" w:type="dxa"/>
          </w:tcPr>
          <w:p w14:paraId="60F9FF14" w14:textId="7D197F23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odice Fiscale</w:t>
            </w:r>
            <w:r w:rsidR="0083293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/P</w:t>
            </w:r>
            <w:r w:rsidR="008B0667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.</w:t>
            </w:r>
            <w:r w:rsidR="0083293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IVA</w:t>
            </w:r>
          </w:p>
        </w:tc>
        <w:tc>
          <w:tcPr>
            <w:tcW w:w="7735" w:type="dxa"/>
          </w:tcPr>
          <w:p w14:paraId="71BB9C79" w14:textId="77777777" w:rsidR="00622902" w:rsidRPr="008726E9" w:rsidRDefault="00622902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82325" w:rsidRPr="008726E9" w14:paraId="0E2BC0EE" w14:textId="77777777" w:rsidTr="00EF503F">
        <w:trPr>
          <w:trHeight w:val="615"/>
        </w:trPr>
        <w:tc>
          <w:tcPr>
            <w:tcW w:w="2069" w:type="dxa"/>
          </w:tcPr>
          <w:p w14:paraId="42A09DFD" w14:textId="77777777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7735" w:type="dxa"/>
          </w:tcPr>
          <w:p w14:paraId="26D9D777" w14:textId="77777777" w:rsidR="00622902" w:rsidRPr="008726E9" w:rsidRDefault="00622902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255E0537" w14:textId="77777777" w:rsidTr="00EF503F">
        <w:trPr>
          <w:trHeight w:val="445"/>
        </w:trPr>
        <w:tc>
          <w:tcPr>
            <w:tcW w:w="2069" w:type="dxa"/>
          </w:tcPr>
          <w:p w14:paraId="3F9535FD" w14:textId="77777777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7735" w:type="dxa"/>
          </w:tcPr>
          <w:p w14:paraId="5A450858" w14:textId="77777777" w:rsidR="00622902" w:rsidRPr="008726E9" w:rsidRDefault="00622902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4DBED129" w14:textId="77777777" w:rsidTr="00EF503F">
        <w:trPr>
          <w:trHeight w:val="551"/>
        </w:trPr>
        <w:tc>
          <w:tcPr>
            <w:tcW w:w="2069" w:type="dxa"/>
          </w:tcPr>
          <w:p w14:paraId="22FAE261" w14:textId="77777777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35" w:type="dxa"/>
          </w:tcPr>
          <w:p w14:paraId="0DCB5D16" w14:textId="77777777" w:rsidR="00622902" w:rsidRPr="008726E9" w:rsidRDefault="00622902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56EFF" w:rsidRPr="008726E9" w14:paraId="18821B17" w14:textId="77777777" w:rsidTr="00EF503F">
        <w:trPr>
          <w:trHeight w:val="551"/>
        </w:trPr>
        <w:tc>
          <w:tcPr>
            <w:tcW w:w="2069" w:type="dxa"/>
          </w:tcPr>
          <w:p w14:paraId="4B483393" w14:textId="5C0EF54E" w:rsidR="00056EFF" w:rsidRPr="008726E9" w:rsidRDefault="00056EFF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Regione</w:t>
            </w:r>
          </w:p>
        </w:tc>
        <w:tc>
          <w:tcPr>
            <w:tcW w:w="7735" w:type="dxa"/>
          </w:tcPr>
          <w:p w14:paraId="2BEF5AFB" w14:textId="77777777" w:rsidR="00056EFF" w:rsidRPr="008726E9" w:rsidRDefault="00056EFF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41013D77" w14:textId="77777777" w:rsidTr="00EF503F">
        <w:trPr>
          <w:trHeight w:val="615"/>
        </w:trPr>
        <w:tc>
          <w:tcPr>
            <w:tcW w:w="2069" w:type="dxa"/>
          </w:tcPr>
          <w:p w14:paraId="2C6AE644" w14:textId="6B0D1357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Tel</w:t>
            </w:r>
            <w:r w:rsidR="00205776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fono</w:t>
            </w:r>
          </w:p>
        </w:tc>
        <w:tc>
          <w:tcPr>
            <w:tcW w:w="7735" w:type="dxa"/>
          </w:tcPr>
          <w:p w14:paraId="1C108669" w14:textId="77777777" w:rsidR="00622902" w:rsidRPr="008726E9" w:rsidRDefault="00622902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4854884F" w14:textId="77777777" w:rsidTr="00EF503F">
        <w:trPr>
          <w:trHeight w:val="615"/>
        </w:trPr>
        <w:tc>
          <w:tcPr>
            <w:tcW w:w="2069" w:type="dxa"/>
          </w:tcPr>
          <w:p w14:paraId="118E0268" w14:textId="6CFF5798" w:rsidR="00622902" w:rsidRPr="008726E9" w:rsidRDefault="00746F35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-</w:t>
            </w:r>
            <w:r w:rsidR="0062290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7735" w:type="dxa"/>
          </w:tcPr>
          <w:p w14:paraId="0FFF1851" w14:textId="77777777" w:rsidR="00622902" w:rsidRPr="008726E9" w:rsidRDefault="00622902" w:rsidP="00376E6A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49A1EC58" w14:textId="77777777" w:rsidTr="00EF503F">
        <w:trPr>
          <w:trHeight w:val="615"/>
        </w:trPr>
        <w:tc>
          <w:tcPr>
            <w:tcW w:w="2069" w:type="dxa"/>
          </w:tcPr>
          <w:p w14:paraId="6DFE10F8" w14:textId="5F5BB2B6" w:rsidR="00622902" w:rsidRPr="008726E9" w:rsidRDefault="00E62D46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Nominativo </w:t>
            </w:r>
            <w:r w:rsidR="0062290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Referente</w:t>
            </w:r>
          </w:p>
        </w:tc>
        <w:tc>
          <w:tcPr>
            <w:tcW w:w="7735" w:type="dxa"/>
          </w:tcPr>
          <w:p w14:paraId="46DDE4DE" w14:textId="77777777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765DEF69" w14:textId="77777777" w:rsidTr="00EF503F">
        <w:trPr>
          <w:trHeight w:val="615"/>
        </w:trPr>
        <w:tc>
          <w:tcPr>
            <w:tcW w:w="2069" w:type="dxa"/>
          </w:tcPr>
          <w:p w14:paraId="63F4C1AF" w14:textId="77777777" w:rsidR="00622902" w:rsidRPr="008726E9" w:rsidRDefault="00622902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Telefono Referente</w:t>
            </w:r>
          </w:p>
        </w:tc>
        <w:tc>
          <w:tcPr>
            <w:tcW w:w="7735" w:type="dxa"/>
          </w:tcPr>
          <w:p w14:paraId="3FB74EFC" w14:textId="77777777" w:rsidR="00622902" w:rsidRPr="008726E9" w:rsidRDefault="00622902" w:rsidP="00622902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1BF799A9" w14:textId="77777777" w:rsidTr="00EF503F">
        <w:trPr>
          <w:trHeight w:val="615"/>
        </w:trPr>
        <w:tc>
          <w:tcPr>
            <w:tcW w:w="2069" w:type="dxa"/>
          </w:tcPr>
          <w:p w14:paraId="0CB6957F" w14:textId="6DE94D0A" w:rsidR="00622902" w:rsidRPr="008726E9" w:rsidRDefault="00E62D46" w:rsidP="00622902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E</w:t>
            </w:r>
            <w:r w:rsidR="00622902"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-mail Referente</w:t>
            </w:r>
          </w:p>
        </w:tc>
        <w:tc>
          <w:tcPr>
            <w:tcW w:w="7735" w:type="dxa"/>
          </w:tcPr>
          <w:p w14:paraId="57F40617" w14:textId="77777777" w:rsidR="00622902" w:rsidRPr="008726E9" w:rsidRDefault="00622902" w:rsidP="00622902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  <w:p w14:paraId="5391D079" w14:textId="33BF9641" w:rsidR="0032442B" w:rsidRPr="008726E9" w:rsidRDefault="0032442B" w:rsidP="00622902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bookmarkEnd w:id="0"/>
      <w:tr w:rsidR="0032442B" w:rsidRPr="008726E9" w14:paraId="6470AB75" w14:textId="77777777" w:rsidTr="0009014F">
        <w:trPr>
          <w:trHeight w:val="343"/>
        </w:trPr>
        <w:tc>
          <w:tcPr>
            <w:tcW w:w="9804" w:type="dxa"/>
            <w:gridSpan w:val="2"/>
          </w:tcPr>
          <w:p w14:paraId="24802DFB" w14:textId="55A4A842" w:rsidR="0032442B" w:rsidRPr="008726E9" w:rsidRDefault="0032442B" w:rsidP="00CE1FB8">
            <w:pPr>
              <w:rPr>
                <w:rFonts w:ascii="Aptos" w:hAnsi="Aptos" w:cstheme="minorHAnsi"/>
                <w:noProof/>
                <w:lang w:eastAsia="it-IT"/>
              </w:rPr>
            </w:pPr>
            <w:r w:rsidRPr="008726E9">
              <w:rPr>
                <w:rFonts w:ascii="Aptos" w:hAnsi="Aptos" w:cstheme="minorHAnsi"/>
                <w:bCs/>
                <w:i/>
              </w:rPr>
              <w:t xml:space="preserve">da ripetere per tutti i </w:t>
            </w:r>
            <w:r w:rsidR="00A40AAA" w:rsidRPr="008726E9">
              <w:rPr>
                <w:rFonts w:ascii="Aptos" w:hAnsi="Aptos" w:cstheme="minorHAnsi"/>
                <w:bCs/>
                <w:i/>
              </w:rPr>
              <w:t>partner di progetto</w:t>
            </w:r>
            <w:r w:rsidR="00C46EF1" w:rsidRPr="008726E9">
              <w:rPr>
                <w:rFonts w:ascii="Aptos" w:hAnsi="Aptos" w:cstheme="minorHAnsi"/>
                <w:bCs/>
                <w:i/>
              </w:rPr>
              <w:t xml:space="preserve"> della </w:t>
            </w:r>
            <w:r w:rsidR="0007165C">
              <w:rPr>
                <w:rFonts w:ascii="Aptos" w:hAnsi="Aptos" w:cstheme="minorHAnsi"/>
                <w:bCs/>
                <w:i/>
              </w:rPr>
              <w:t>r</w:t>
            </w:r>
            <w:r w:rsidR="00C46EF1" w:rsidRPr="008726E9">
              <w:rPr>
                <w:rFonts w:ascii="Aptos" w:hAnsi="Aptos" w:cstheme="minorHAnsi"/>
                <w:bCs/>
                <w:i/>
              </w:rPr>
              <w:t>ete</w:t>
            </w:r>
          </w:p>
        </w:tc>
      </w:tr>
      <w:tr w:rsidR="00F01038" w:rsidRPr="008726E9" w14:paraId="4960E3B6" w14:textId="77777777" w:rsidTr="00EF503F">
        <w:trPr>
          <w:trHeight w:val="615"/>
        </w:trPr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6342F" w14:textId="77777777" w:rsidR="00F01038" w:rsidRPr="008726E9" w:rsidRDefault="00F01038" w:rsidP="0060504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5" w:type="dxa"/>
            <w:tcBorders>
              <w:left w:val="nil"/>
            </w:tcBorders>
          </w:tcPr>
          <w:p w14:paraId="3F1CA7DF" w14:textId="77777777" w:rsidR="00F01038" w:rsidRPr="008726E9" w:rsidRDefault="00F01038" w:rsidP="0060504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F01038" w:rsidRPr="008726E9" w14:paraId="781997A4" w14:textId="77777777" w:rsidTr="00E26D77">
        <w:trPr>
          <w:trHeight w:val="742"/>
        </w:trPr>
        <w:tc>
          <w:tcPr>
            <w:tcW w:w="9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F33AD8B" w14:textId="538F592E" w:rsidR="00F01038" w:rsidRPr="0007165C" w:rsidRDefault="00F01038" w:rsidP="0060504A">
            <w:pPr>
              <w:rPr>
                <w:rFonts w:ascii="Aptos" w:hAnsi="Aptos" w:cstheme="minorHAnsi"/>
                <w:b/>
                <w:sz w:val="28"/>
                <w:szCs w:val="28"/>
              </w:rPr>
            </w:pPr>
            <w:r w:rsidRPr="0007165C">
              <w:rPr>
                <w:rFonts w:ascii="Aptos" w:hAnsi="Aptos" w:cstheme="minorHAnsi"/>
                <w:b/>
                <w:sz w:val="28"/>
                <w:szCs w:val="28"/>
              </w:rPr>
              <w:t xml:space="preserve">A3. Eventuali </w:t>
            </w:r>
            <w:r w:rsidR="0014670D">
              <w:rPr>
                <w:rFonts w:ascii="Aptos" w:hAnsi="Aptos" w:cstheme="minorHAnsi"/>
                <w:b/>
                <w:sz w:val="28"/>
                <w:szCs w:val="28"/>
              </w:rPr>
              <w:t>lettere di adesione</w:t>
            </w:r>
            <w:r w:rsidRPr="0007165C">
              <w:rPr>
                <w:rFonts w:ascii="Aptos" w:hAnsi="Aptos" w:cstheme="minorHAnsi"/>
                <w:b/>
                <w:sz w:val="28"/>
                <w:szCs w:val="28"/>
              </w:rPr>
              <w:t xml:space="preserve"> al progetto</w:t>
            </w:r>
          </w:p>
          <w:p w14:paraId="3C9587A3" w14:textId="77777777" w:rsidR="00F01038" w:rsidRDefault="00F01038" w:rsidP="0060504A">
            <w:pPr>
              <w:jc w:val="center"/>
              <w:rPr>
                <w:rFonts w:ascii="Aptos" w:hAnsi="Aptos" w:cstheme="minorHAnsi"/>
                <w:b/>
                <w:bCs/>
                <w:i/>
              </w:rPr>
            </w:pPr>
          </w:p>
          <w:p w14:paraId="4F813F65" w14:textId="77777777" w:rsidR="00F01038" w:rsidRPr="008726E9" w:rsidRDefault="00F01038" w:rsidP="0060504A">
            <w:pPr>
              <w:rPr>
                <w:rFonts w:ascii="Aptos" w:hAnsi="Aptos" w:cstheme="minorHAnsi"/>
                <w:bCs/>
                <w:i/>
              </w:rPr>
            </w:pPr>
            <w:r w:rsidRPr="008726E9">
              <w:rPr>
                <w:rFonts w:ascii="Aptos" w:hAnsi="Aptos" w:cstheme="minorHAnsi"/>
                <w:bCs/>
                <w:i/>
              </w:rPr>
              <w:t>inserire denominazione e allegare lettere di adesione su carta intestata</w:t>
            </w:r>
          </w:p>
          <w:p w14:paraId="75B975D2" w14:textId="77777777" w:rsidR="00F01038" w:rsidRPr="008726E9" w:rsidRDefault="00F01038" w:rsidP="0060504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  <w:p w14:paraId="01997B3E" w14:textId="229B97A5" w:rsidR="00F01038" w:rsidRPr="00F01038" w:rsidRDefault="00F01038" w:rsidP="0060504A">
            <w:pPr>
              <w:rPr>
                <w:rFonts w:ascii="Aptos" w:hAnsi="Aptos" w:cstheme="minorHAnsi"/>
                <w:sz w:val="24"/>
                <w:szCs w:val="24"/>
              </w:rPr>
            </w:pPr>
          </w:p>
        </w:tc>
      </w:tr>
      <w:tr w:rsidR="00F01038" w:rsidRPr="008726E9" w14:paraId="7F883886" w14:textId="77777777" w:rsidTr="00F01038">
        <w:trPr>
          <w:trHeight w:val="742"/>
        </w:trPr>
        <w:tc>
          <w:tcPr>
            <w:tcW w:w="9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DF0331" w14:textId="2B9BD598" w:rsidR="00F01038" w:rsidRPr="00D139B6" w:rsidRDefault="00F545D6" w:rsidP="0060504A">
            <w:pPr>
              <w:rPr>
                <w:rFonts w:ascii="Aptos" w:hAnsi="Aptos" w:cstheme="minorHAnsi"/>
                <w:sz w:val="24"/>
                <w:szCs w:val="24"/>
              </w:rPr>
            </w:pPr>
            <w:r w:rsidRPr="00D139B6">
              <w:rPr>
                <w:rFonts w:ascii="Aptos" w:hAnsi="Aptos" w:cstheme="minorHAnsi"/>
                <w:sz w:val="24"/>
                <w:szCs w:val="24"/>
              </w:rPr>
              <w:t>………</w:t>
            </w:r>
          </w:p>
          <w:p w14:paraId="5317A403" w14:textId="48F7A3AB" w:rsidR="00F545D6" w:rsidRPr="00D139B6" w:rsidRDefault="00F545D6" w:rsidP="0060504A">
            <w:pPr>
              <w:rPr>
                <w:rFonts w:ascii="Aptos" w:hAnsi="Aptos" w:cstheme="minorHAnsi"/>
                <w:sz w:val="24"/>
                <w:szCs w:val="24"/>
              </w:rPr>
            </w:pPr>
            <w:r w:rsidRPr="00D139B6">
              <w:rPr>
                <w:rFonts w:ascii="Aptos" w:hAnsi="Aptos" w:cstheme="minorHAnsi"/>
                <w:sz w:val="24"/>
                <w:szCs w:val="24"/>
              </w:rPr>
              <w:t>………</w:t>
            </w:r>
          </w:p>
          <w:p w14:paraId="3F2813B1" w14:textId="2BD7D8A7" w:rsidR="00F545D6" w:rsidRPr="008726E9" w:rsidRDefault="00F545D6" w:rsidP="0060504A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F01038" w:rsidRPr="008726E9" w14:paraId="0CD02247" w14:textId="77777777" w:rsidTr="00056EFF">
        <w:trPr>
          <w:trHeight w:val="742"/>
        </w:trPr>
        <w:tc>
          <w:tcPr>
            <w:tcW w:w="980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95043B" w14:textId="27D0AAB5" w:rsidR="00F01038" w:rsidRPr="00F01038" w:rsidRDefault="00F01038" w:rsidP="0060504A">
            <w:pPr>
              <w:rPr>
                <w:rFonts w:ascii="Aptos" w:hAnsi="Aptos" w:cstheme="minorHAnsi"/>
                <w:b/>
                <w:bCs/>
                <w:sz w:val="32"/>
                <w:szCs w:val="32"/>
              </w:rPr>
            </w:pPr>
            <w:r w:rsidRPr="0060504A">
              <w:rPr>
                <w:rFonts w:ascii="Aptos" w:hAnsi="Aptos" w:cstheme="minorHAnsi"/>
                <w:b/>
                <w:sz w:val="28"/>
                <w:szCs w:val="28"/>
              </w:rPr>
              <w:t>A4. Titolo del progetto</w:t>
            </w:r>
          </w:p>
        </w:tc>
      </w:tr>
      <w:tr w:rsidR="00F01038" w:rsidRPr="008726E9" w14:paraId="2362C4BB" w14:textId="77777777" w:rsidTr="005D5F33">
        <w:trPr>
          <w:trHeight w:val="742"/>
        </w:trPr>
        <w:tc>
          <w:tcPr>
            <w:tcW w:w="98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E3CF3D4" w14:textId="7919110E" w:rsidR="00F01038" w:rsidRPr="00D139B6" w:rsidRDefault="00F545D6" w:rsidP="0060504A">
            <w:pPr>
              <w:rPr>
                <w:rFonts w:ascii="Aptos" w:hAnsi="Aptos" w:cstheme="minorHAnsi"/>
                <w:sz w:val="24"/>
                <w:szCs w:val="24"/>
              </w:rPr>
            </w:pPr>
            <w:r w:rsidRPr="00D139B6">
              <w:rPr>
                <w:rFonts w:ascii="Aptos" w:hAnsi="Aptos" w:cstheme="minorHAnsi"/>
                <w:sz w:val="24"/>
                <w:szCs w:val="24"/>
              </w:rPr>
              <w:t>…….</w:t>
            </w:r>
            <w:r w:rsidR="00D139B6" w:rsidRPr="00D139B6">
              <w:rPr>
                <w:rFonts w:ascii="Aptos" w:hAnsi="Aptos" w:cstheme="minorHAnsi"/>
                <w:sz w:val="24"/>
                <w:szCs w:val="24"/>
              </w:rPr>
              <w:t>..</w:t>
            </w:r>
          </w:p>
        </w:tc>
      </w:tr>
      <w:tr w:rsidR="00082325" w:rsidRPr="008726E9" w14:paraId="2A9DDEC5" w14:textId="77777777" w:rsidTr="00EF503F">
        <w:trPr>
          <w:trHeight w:val="411"/>
        </w:trPr>
        <w:tc>
          <w:tcPr>
            <w:tcW w:w="2069" w:type="dxa"/>
            <w:hideMark/>
          </w:tcPr>
          <w:p w14:paraId="08DB6F89" w14:textId="3D51B679" w:rsidR="00F01038" w:rsidRPr="008726E9" w:rsidRDefault="00F01038" w:rsidP="00F01038">
            <w:pPr>
              <w:rPr>
                <w:rFonts w:ascii="Aptos" w:hAnsi="Aptos" w:cstheme="minorHAnsi"/>
                <w:b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sz w:val="24"/>
                <w:szCs w:val="24"/>
              </w:rPr>
              <w:lastRenderedPageBreak/>
              <w:t>Durata del progetto</w:t>
            </w:r>
          </w:p>
        </w:tc>
        <w:tc>
          <w:tcPr>
            <w:tcW w:w="7735" w:type="dxa"/>
            <w:hideMark/>
          </w:tcPr>
          <w:p w14:paraId="70EC2887" w14:textId="77777777" w:rsidR="00F01038" w:rsidRPr="008726E9" w:rsidRDefault="00F01038" w:rsidP="00F0103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  <w:p w14:paraId="3E1DADCF" w14:textId="4FB205AB" w:rsidR="00F01038" w:rsidRPr="00D139B6" w:rsidRDefault="00D139B6" w:rsidP="00F01038">
            <w:pPr>
              <w:rPr>
                <w:rFonts w:ascii="Aptos" w:hAnsi="Aptos" w:cstheme="minorHAnsi"/>
                <w:sz w:val="24"/>
                <w:szCs w:val="24"/>
              </w:rPr>
            </w:pPr>
            <w:r w:rsidRPr="00D139B6">
              <w:rPr>
                <w:rFonts w:ascii="Aptos" w:hAnsi="Aptos" w:cstheme="minorHAnsi"/>
                <w:sz w:val="24"/>
                <w:szCs w:val="24"/>
              </w:rPr>
              <w:t>……</w:t>
            </w:r>
          </w:p>
          <w:p w14:paraId="6053E4F1" w14:textId="2EDBB78F" w:rsidR="00F01038" w:rsidRPr="008726E9" w:rsidRDefault="00F01038" w:rsidP="00F0103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bCs/>
                <w:sz w:val="24"/>
                <w:szCs w:val="24"/>
              </w:rPr>
              <w:t> </w:t>
            </w:r>
          </w:p>
          <w:p w14:paraId="65528AA6" w14:textId="067C0EE4" w:rsidR="00F01038" w:rsidRPr="008726E9" w:rsidRDefault="00F01038" w:rsidP="00F01038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</w:p>
        </w:tc>
      </w:tr>
      <w:tr w:rsidR="00082325" w:rsidRPr="008726E9" w14:paraId="65E55DD1" w14:textId="77777777" w:rsidTr="00EF503F">
        <w:trPr>
          <w:trHeight w:val="810"/>
        </w:trPr>
        <w:tc>
          <w:tcPr>
            <w:tcW w:w="2069" w:type="dxa"/>
            <w:hideMark/>
          </w:tcPr>
          <w:p w14:paraId="0577E497" w14:textId="4CD8666F" w:rsidR="00F01038" w:rsidRPr="008726E9" w:rsidRDefault="00F01038" w:rsidP="00F01038">
            <w:pPr>
              <w:rPr>
                <w:rFonts w:ascii="Aptos" w:hAnsi="Aptos" w:cstheme="minorHAnsi"/>
                <w:bCs/>
                <w:i/>
                <w:iCs/>
              </w:rPr>
            </w:pPr>
            <w:r w:rsidRPr="008726E9">
              <w:rPr>
                <w:rFonts w:ascii="Aptos" w:hAnsi="Aptos" w:cstheme="minorHAnsi"/>
                <w:b/>
                <w:sz w:val="24"/>
                <w:szCs w:val="24"/>
              </w:rPr>
              <w:t xml:space="preserve">Costo totale del progetto </w:t>
            </w:r>
            <w:r w:rsidRPr="008726E9">
              <w:rPr>
                <w:rFonts w:ascii="Aptos" w:hAnsi="Aptos" w:cstheme="minorHAnsi"/>
                <w:bCs/>
                <w:i/>
                <w:iCs/>
              </w:rPr>
              <w:t>comprensivo di eventuale cofinanziamento</w:t>
            </w:r>
          </w:p>
        </w:tc>
        <w:tc>
          <w:tcPr>
            <w:tcW w:w="7735" w:type="dxa"/>
            <w:hideMark/>
          </w:tcPr>
          <w:p w14:paraId="63893119" w14:textId="77777777" w:rsidR="00F01038" w:rsidRPr="008726E9" w:rsidRDefault="00F01038" w:rsidP="00F01038">
            <w:pPr>
              <w:rPr>
                <w:rFonts w:ascii="Aptos" w:hAnsi="Aptos" w:cstheme="minorHAnsi"/>
                <w:sz w:val="24"/>
                <w:szCs w:val="24"/>
              </w:rPr>
            </w:pPr>
          </w:p>
          <w:p w14:paraId="212D676C" w14:textId="4B56A225" w:rsidR="00F01038" w:rsidRPr="008726E9" w:rsidRDefault="00F01038" w:rsidP="00F01038">
            <w:pPr>
              <w:rPr>
                <w:rFonts w:ascii="Aptos" w:hAnsi="Aptos" w:cstheme="minorHAnsi"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sz w:val="24"/>
                <w:szCs w:val="24"/>
              </w:rPr>
              <w:t>€</w:t>
            </w:r>
            <w:r>
              <w:rPr>
                <w:rFonts w:ascii="Aptos" w:hAnsi="Aptos" w:cstheme="minorHAnsi"/>
                <w:sz w:val="24"/>
                <w:szCs w:val="24"/>
              </w:rPr>
              <w:t xml:space="preserve"> …</w:t>
            </w:r>
            <w:r w:rsidR="00D139B6">
              <w:rPr>
                <w:rFonts w:ascii="Aptos" w:hAnsi="Aptos" w:cstheme="minorHAnsi"/>
                <w:sz w:val="24"/>
                <w:szCs w:val="24"/>
              </w:rPr>
              <w:t>…</w:t>
            </w:r>
          </w:p>
        </w:tc>
      </w:tr>
      <w:tr w:rsidR="00082325" w:rsidRPr="008726E9" w14:paraId="6F92B734" w14:textId="77777777" w:rsidTr="00EF503F">
        <w:trPr>
          <w:trHeight w:val="810"/>
        </w:trPr>
        <w:tc>
          <w:tcPr>
            <w:tcW w:w="2069" w:type="dxa"/>
          </w:tcPr>
          <w:p w14:paraId="3E1AE759" w14:textId="77777777" w:rsidR="00F01038" w:rsidRPr="008726E9" w:rsidRDefault="00F01038" w:rsidP="00F01038">
            <w:pPr>
              <w:rPr>
                <w:rFonts w:ascii="Aptos" w:hAnsi="Aptos" w:cstheme="minorHAnsi"/>
                <w:b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b/>
                <w:sz w:val="24"/>
                <w:szCs w:val="24"/>
              </w:rPr>
              <w:t>Importo contributo richiesto</w:t>
            </w:r>
          </w:p>
          <w:p w14:paraId="4EED5516" w14:textId="0B055A66" w:rsidR="00F01038" w:rsidRPr="008726E9" w:rsidRDefault="00F01038" w:rsidP="00F01038">
            <w:pPr>
              <w:rPr>
                <w:rFonts w:ascii="Aptos" w:eastAsia="Times New Roman" w:hAnsi="Aptos" w:cstheme="minorHAns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735" w:type="dxa"/>
          </w:tcPr>
          <w:p w14:paraId="44CC3340" w14:textId="77777777" w:rsidR="00F01038" w:rsidRPr="008726E9" w:rsidRDefault="00F01038" w:rsidP="00F01038">
            <w:pPr>
              <w:rPr>
                <w:rFonts w:ascii="Aptos" w:hAnsi="Aptos" w:cstheme="minorHAnsi"/>
                <w:sz w:val="24"/>
                <w:szCs w:val="24"/>
              </w:rPr>
            </w:pPr>
          </w:p>
          <w:p w14:paraId="01E5FFCB" w14:textId="28CAA327" w:rsidR="00F01038" w:rsidRPr="008726E9" w:rsidRDefault="00F01038" w:rsidP="00F01038">
            <w:pPr>
              <w:rPr>
                <w:rFonts w:ascii="Aptos" w:hAnsi="Aptos" w:cstheme="minorHAnsi"/>
                <w:sz w:val="24"/>
                <w:szCs w:val="24"/>
              </w:rPr>
            </w:pPr>
            <w:r w:rsidRPr="008726E9">
              <w:rPr>
                <w:rFonts w:ascii="Aptos" w:hAnsi="Aptos" w:cstheme="minorHAnsi"/>
                <w:sz w:val="24"/>
                <w:szCs w:val="24"/>
              </w:rPr>
              <w:t>€</w:t>
            </w:r>
            <w:r w:rsidR="00EA3752">
              <w:rPr>
                <w:rFonts w:ascii="Aptos" w:hAnsi="Aptos" w:cstheme="minorHAnsi"/>
                <w:sz w:val="24"/>
                <w:szCs w:val="24"/>
              </w:rPr>
              <w:t xml:space="preserve"> …</w:t>
            </w:r>
            <w:r w:rsidR="00D139B6">
              <w:rPr>
                <w:rFonts w:ascii="Aptos" w:hAnsi="Aptos" w:cstheme="minorHAnsi"/>
                <w:sz w:val="24"/>
                <w:szCs w:val="24"/>
              </w:rPr>
              <w:t>..</w:t>
            </w:r>
            <w:r w:rsidR="00EA3752">
              <w:rPr>
                <w:rFonts w:ascii="Aptos" w:hAnsi="Aptos" w:cstheme="minorHAnsi"/>
                <w:sz w:val="24"/>
                <w:szCs w:val="24"/>
              </w:rPr>
              <w:t>.</w:t>
            </w:r>
          </w:p>
        </w:tc>
      </w:tr>
    </w:tbl>
    <w:p w14:paraId="6D118C77" w14:textId="77777777" w:rsidR="00353A2F" w:rsidRPr="008726E9" w:rsidRDefault="00353A2F" w:rsidP="00353A2F">
      <w:pPr>
        <w:autoSpaceDE w:val="0"/>
        <w:autoSpaceDN w:val="0"/>
        <w:adjustRightInd w:val="0"/>
        <w:spacing w:after="120"/>
        <w:ind w:left="4956"/>
        <w:rPr>
          <w:rFonts w:ascii="Aptos" w:hAnsi="Aptos" w:cstheme="minorHAnsi"/>
          <w:b/>
          <w:color w:val="000000"/>
          <w:sz w:val="24"/>
          <w:szCs w:val="24"/>
          <w:lang w:eastAsia="it-IT"/>
        </w:rPr>
      </w:pPr>
    </w:p>
    <w:p w14:paraId="2635946F" w14:textId="3B52A85B" w:rsidR="004A7F04" w:rsidRDefault="00D03F12" w:rsidP="00353A2F">
      <w:pPr>
        <w:autoSpaceDE w:val="0"/>
        <w:autoSpaceDN w:val="0"/>
        <w:adjustRightInd w:val="0"/>
        <w:spacing w:after="120"/>
        <w:ind w:left="4956"/>
        <w:rPr>
          <w:rFonts w:ascii="Aptos" w:hAnsi="Aptos" w:cstheme="minorHAnsi"/>
          <w:color w:val="000000"/>
          <w:sz w:val="24"/>
          <w:szCs w:val="24"/>
          <w:lang w:eastAsia="it-IT"/>
        </w:rPr>
      </w:pPr>
      <w:r w:rsidRPr="008726E9">
        <w:rPr>
          <w:rFonts w:ascii="Aptos" w:hAnsi="Aptos" w:cstheme="minorHAnsi"/>
          <w:b/>
          <w:color w:val="000000"/>
          <w:sz w:val="24"/>
          <w:szCs w:val="24"/>
          <w:lang w:eastAsia="it-IT"/>
        </w:rPr>
        <w:t>*</w:t>
      </w:r>
      <w:r w:rsidRPr="008726E9">
        <w:rPr>
          <w:rFonts w:ascii="Aptos" w:hAnsi="Aptos" w:cstheme="minorHAnsi"/>
          <w:color w:val="000000"/>
          <w:sz w:val="24"/>
          <w:szCs w:val="24"/>
          <w:lang w:eastAsia="it-IT"/>
        </w:rPr>
        <w:t>Firma digitale del Legale Rappresentante</w:t>
      </w:r>
    </w:p>
    <w:p w14:paraId="6F6F82D7" w14:textId="77777777" w:rsidR="008A71DD" w:rsidRPr="008726E9" w:rsidRDefault="008A71DD" w:rsidP="00353A2F">
      <w:pPr>
        <w:autoSpaceDE w:val="0"/>
        <w:autoSpaceDN w:val="0"/>
        <w:adjustRightInd w:val="0"/>
        <w:spacing w:after="120"/>
        <w:ind w:left="4956"/>
        <w:rPr>
          <w:rFonts w:ascii="Aptos" w:hAnsi="Aptos" w:cstheme="minorHAnsi"/>
          <w:color w:val="000000"/>
          <w:sz w:val="24"/>
          <w:szCs w:val="24"/>
          <w:lang w:eastAsia="it-IT"/>
        </w:rPr>
      </w:pPr>
    </w:p>
    <w:p w14:paraId="452D9164" w14:textId="70FEA9CF" w:rsidR="008A71DD" w:rsidRPr="00F71693" w:rsidRDefault="008A71DD" w:rsidP="008A71DD">
      <w:pPr>
        <w:suppressAutoHyphens/>
        <w:autoSpaceDE w:val="0"/>
        <w:spacing w:after="60" w:line="280" w:lineRule="atLeast"/>
        <w:ind w:hanging="142"/>
        <w:jc w:val="both"/>
        <w:rPr>
          <w:rFonts w:ascii="Aptos" w:eastAsia="Times New Roman" w:hAnsi="Aptos" w:cs="Calibri"/>
          <w:b/>
          <w:i/>
          <w:sz w:val="20"/>
          <w:szCs w:val="20"/>
          <w:u w:val="single"/>
          <w:lang w:eastAsia="ar-SA"/>
        </w:rPr>
      </w:pPr>
      <w:r w:rsidRPr="00F71693">
        <w:rPr>
          <w:rFonts w:ascii="Aptos" w:eastAsia="Times New Roman" w:hAnsi="Aptos" w:cs="Calibri"/>
          <w:b/>
          <w:i/>
          <w:sz w:val="20"/>
          <w:szCs w:val="20"/>
          <w:lang w:eastAsia="ar-SA"/>
        </w:rPr>
        <w:t xml:space="preserve">* </w:t>
      </w:r>
      <w:r w:rsidRPr="00F71693">
        <w:rPr>
          <w:rFonts w:ascii="Aptos" w:eastAsia="Times New Roman" w:hAnsi="Aptos" w:cs="Calibri"/>
          <w:b/>
          <w:i/>
          <w:sz w:val="20"/>
          <w:szCs w:val="20"/>
          <w:u w:val="single"/>
          <w:lang w:eastAsia="ar-SA"/>
        </w:rPr>
        <w:t xml:space="preserve">In caso di </w:t>
      </w:r>
      <w:r>
        <w:rPr>
          <w:rFonts w:ascii="Aptos" w:eastAsia="Times New Roman" w:hAnsi="Aptos" w:cs="Calibri"/>
          <w:b/>
          <w:i/>
          <w:sz w:val="20"/>
          <w:szCs w:val="20"/>
          <w:u w:val="single"/>
          <w:lang w:eastAsia="ar-SA"/>
        </w:rPr>
        <w:t>r</w:t>
      </w:r>
      <w:r w:rsidRPr="00F71693">
        <w:rPr>
          <w:rFonts w:ascii="Aptos" w:eastAsia="Times New Roman" w:hAnsi="Aptos" w:cs="Calibri"/>
          <w:b/>
          <w:i/>
          <w:sz w:val="20"/>
          <w:szCs w:val="20"/>
          <w:u w:val="single"/>
          <w:lang w:eastAsia="ar-SA"/>
        </w:rPr>
        <w:t xml:space="preserve">ete di </w:t>
      </w:r>
      <w:r>
        <w:rPr>
          <w:rFonts w:ascii="Aptos" w:eastAsia="Times New Roman" w:hAnsi="Aptos" w:cs="Calibri"/>
          <w:b/>
          <w:i/>
          <w:sz w:val="20"/>
          <w:szCs w:val="20"/>
          <w:u w:val="single"/>
          <w:lang w:eastAsia="ar-SA"/>
        </w:rPr>
        <w:t xml:space="preserve">partenariato </w:t>
      </w:r>
      <w:r w:rsidRPr="00F71693">
        <w:rPr>
          <w:rFonts w:ascii="Aptos" w:eastAsia="Times New Roman" w:hAnsi="Aptos" w:cs="Calibri"/>
          <w:b/>
          <w:bCs/>
          <w:i/>
          <w:sz w:val="20"/>
          <w:szCs w:val="20"/>
          <w:u w:val="single"/>
          <w:lang w:eastAsia="ar-SA"/>
        </w:rPr>
        <w:t xml:space="preserve">dovranno firmare digitalmente la presente scheda del progetto i legali rappresentanti del soggetto </w:t>
      </w:r>
      <w:r>
        <w:rPr>
          <w:rFonts w:ascii="Aptos" w:eastAsia="Times New Roman" w:hAnsi="Aptos" w:cs="Calibri"/>
          <w:b/>
          <w:bCs/>
          <w:i/>
          <w:sz w:val="20"/>
          <w:szCs w:val="20"/>
          <w:u w:val="single"/>
          <w:lang w:eastAsia="ar-SA"/>
        </w:rPr>
        <w:t>proponent</w:t>
      </w:r>
      <w:r w:rsidR="00981960">
        <w:rPr>
          <w:rFonts w:ascii="Aptos" w:eastAsia="Times New Roman" w:hAnsi="Aptos" w:cs="Calibri"/>
          <w:b/>
          <w:bCs/>
          <w:i/>
          <w:sz w:val="20"/>
          <w:szCs w:val="20"/>
          <w:u w:val="single"/>
          <w:lang w:eastAsia="ar-SA"/>
        </w:rPr>
        <w:t xml:space="preserve">e </w:t>
      </w:r>
      <w:r w:rsidRPr="00F71693">
        <w:rPr>
          <w:rFonts w:ascii="Aptos" w:eastAsia="Times New Roman" w:hAnsi="Aptos" w:cs="Calibri"/>
          <w:b/>
          <w:bCs/>
          <w:i/>
          <w:sz w:val="20"/>
          <w:szCs w:val="20"/>
          <w:u w:val="single"/>
          <w:lang w:eastAsia="ar-SA"/>
        </w:rPr>
        <w:t>e dei partner di progetto.</w:t>
      </w:r>
    </w:p>
    <w:p w14:paraId="7BB6B6BF" w14:textId="77777777" w:rsidR="00353A2F" w:rsidRPr="008726E9" w:rsidRDefault="00353A2F" w:rsidP="00812165">
      <w:pPr>
        <w:autoSpaceDE w:val="0"/>
        <w:autoSpaceDN w:val="0"/>
        <w:adjustRightInd w:val="0"/>
        <w:spacing w:after="120"/>
        <w:ind w:left="4956" w:firstLine="708"/>
        <w:rPr>
          <w:rFonts w:ascii="Aptos" w:hAnsi="Aptos" w:cstheme="minorHAnsi"/>
          <w:color w:val="000000"/>
          <w:sz w:val="24"/>
          <w:szCs w:val="24"/>
          <w:lang w:eastAsia="it-IT"/>
        </w:rPr>
      </w:pPr>
    </w:p>
    <w:p w14:paraId="39CDF021" w14:textId="1BD9E583" w:rsidR="00E85037" w:rsidRPr="008726E9" w:rsidRDefault="00E85037" w:rsidP="0076305B">
      <w:pPr>
        <w:widowControl w:val="0"/>
        <w:suppressAutoHyphens/>
        <w:autoSpaceDE w:val="0"/>
        <w:spacing w:after="60" w:line="280" w:lineRule="atLeast"/>
        <w:jc w:val="both"/>
        <w:rPr>
          <w:rFonts w:ascii="Aptos" w:eastAsia="Times New Roman" w:hAnsi="Aptos" w:cstheme="minorHAnsi"/>
          <w:b/>
          <w:i/>
          <w:sz w:val="20"/>
          <w:szCs w:val="20"/>
          <w:u w:val="single"/>
          <w:lang w:eastAsia="ar-SA"/>
        </w:rPr>
      </w:pPr>
    </w:p>
    <w:sectPr w:rsidR="00E85037" w:rsidRPr="008726E9" w:rsidSect="00CD4A41">
      <w:headerReference w:type="default" r:id="rId11"/>
      <w:footerReference w:type="default" r:id="rId12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4770A" w14:textId="77777777" w:rsidR="00131718" w:rsidRDefault="00131718" w:rsidP="00376E6A">
      <w:pPr>
        <w:spacing w:after="0" w:line="240" w:lineRule="auto"/>
      </w:pPr>
      <w:r>
        <w:separator/>
      </w:r>
    </w:p>
  </w:endnote>
  <w:endnote w:type="continuationSeparator" w:id="0">
    <w:p w14:paraId="3A555864" w14:textId="77777777" w:rsidR="00131718" w:rsidRDefault="00131718" w:rsidP="0037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099228"/>
      <w:docPartObj>
        <w:docPartGallery w:val="Page Numbers (Bottom of Page)"/>
        <w:docPartUnique/>
      </w:docPartObj>
    </w:sdtPr>
    <w:sdtEndPr/>
    <w:sdtContent>
      <w:p w14:paraId="4DAA23F0" w14:textId="64C868E8" w:rsidR="00583050" w:rsidRDefault="00575693">
        <w:pPr>
          <w:pStyle w:val="Pidipagina"/>
          <w:jc w:val="right"/>
        </w:pPr>
        <w:r>
          <w:fldChar w:fldCharType="begin"/>
        </w:r>
        <w:r w:rsidR="00583050">
          <w:instrText>PAGE   \* MERGEFORMAT</w:instrText>
        </w:r>
        <w:r>
          <w:fldChar w:fldCharType="separate"/>
        </w:r>
        <w:r w:rsidR="007376ED">
          <w:rPr>
            <w:noProof/>
          </w:rPr>
          <w:t>1</w:t>
        </w:r>
        <w:r>
          <w:fldChar w:fldCharType="end"/>
        </w:r>
      </w:p>
    </w:sdtContent>
  </w:sdt>
  <w:p w14:paraId="13319C09" w14:textId="583E2C0C" w:rsidR="00583050" w:rsidRDefault="005830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59D89" w14:textId="77777777" w:rsidR="00131718" w:rsidRDefault="00131718" w:rsidP="00376E6A">
      <w:pPr>
        <w:spacing w:after="0" w:line="240" w:lineRule="auto"/>
      </w:pPr>
      <w:r>
        <w:separator/>
      </w:r>
    </w:p>
  </w:footnote>
  <w:footnote w:type="continuationSeparator" w:id="0">
    <w:p w14:paraId="1E28434B" w14:textId="77777777" w:rsidR="00131718" w:rsidRDefault="00131718" w:rsidP="0037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F3F6D" w14:textId="08FE297F" w:rsidR="00127042" w:rsidRPr="00127042" w:rsidRDefault="000D3B3B" w:rsidP="00127042">
    <w:pPr>
      <w:pStyle w:val="Didascalia"/>
      <w:spacing w:after="120"/>
      <w:rPr>
        <w:rFonts w:ascii="Garamond" w:hAnsi="Garamond"/>
        <w:sz w:val="28"/>
        <w:szCs w:val="28"/>
      </w:rPr>
    </w:pPr>
    <w:r w:rsidRPr="000D3B3B">
      <w:rPr>
        <w:rFonts w:ascii="Garamond" w:hAnsi="Garamond"/>
        <w:sz w:val="28"/>
        <w:szCs w:val="28"/>
      </w:rPr>
      <w:ptab w:relativeTo="margin" w:alignment="center" w:leader="none"/>
    </w:r>
    <w:r w:rsidRPr="000D3B3B">
      <w:rPr>
        <w:rFonts w:ascii="Garamond" w:hAnsi="Garamond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3D4629"/>
    <w:multiLevelType w:val="hybridMultilevel"/>
    <w:tmpl w:val="75E081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E0"/>
    <w:rsid w:val="000028CC"/>
    <w:rsid w:val="00003AB7"/>
    <w:rsid w:val="00011314"/>
    <w:rsid w:val="00012FD6"/>
    <w:rsid w:val="00040D7A"/>
    <w:rsid w:val="00046920"/>
    <w:rsid w:val="000569C4"/>
    <w:rsid w:val="00056EFF"/>
    <w:rsid w:val="0007165C"/>
    <w:rsid w:val="00082325"/>
    <w:rsid w:val="0009014F"/>
    <w:rsid w:val="00092C9E"/>
    <w:rsid w:val="000B5BCF"/>
    <w:rsid w:val="000C63DD"/>
    <w:rsid w:val="000D3B3B"/>
    <w:rsid w:val="000E04D4"/>
    <w:rsid w:val="000E1743"/>
    <w:rsid w:val="000E65E2"/>
    <w:rsid w:val="00111378"/>
    <w:rsid w:val="001147E9"/>
    <w:rsid w:val="00123ED2"/>
    <w:rsid w:val="00125204"/>
    <w:rsid w:val="00127042"/>
    <w:rsid w:val="00131718"/>
    <w:rsid w:val="00135580"/>
    <w:rsid w:val="00143EAE"/>
    <w:rsid w:val="0014670D"/>
    <w:rsid w:val="00155455"/>
    <w:rsid w:val="0015634B"/>
    <w:rsid w:val="00193B7F"/>
    <w:rsid w:val="001962DD"/>
    <w:rsid w:val="001966F0"/>
    <w:rsid w:val="001A2DCF"/>
    <w:rsid w:val="001C1B86"/>
    <w:rsid w:val="001D0321"/>
    <w:rsid w:val="001D05D9"/>
    <w:rsid w:val="001D31DB"/>
    <w:rsid w:val="001D353B"/>
    <w:rsid w:val="001E35B6"/>
    <w:rsid w:val="001F3B15"/>
    <w:rsid w:val="001F69DC"/>
    <w:rsid w:val="00205776"/>
    <w:rsid w:val="002145EE"/>
    <w:rsid w:val="00221D6A"/>
    <w:rsid w:val="0022297B"/>
    <w:rsid w:val="00224080"/>
    <w:rsid w:val="0024066E"/>
    <w:rsid w:val="00244F8C"/>
    <w:rsid w:val="002A29E1"/>
    <w:rsid w:val="002A7E6B"/>
    <w:rsid w:val="002B5547"/>
    <w:rsid w:val="002B6B8D"/>
    <w:rsid w:val="002C0304"/>
    <w:rsid w:val="002C1308"/>
    <w:rsid w:val="002D290B"/>
    <w:rsid w:val="002E73A4"/>
    <w:rsid w:val="00301549"/>
    <w:rsid w:val="0030756C"/>
    <w:rsid w:val="0032442B"/>
    <w:rsid w:val="003303C7"/>
    <w:rsid w:val="00353A2F"/>
    <w:rsid w:val="00363B3A"/>
    <w:rsid w:val="00371DFB"/>
    <w:rsid w:val="00376E6A"/>
    <w:rsid w:val="00392F6D"/>
    <w:rsid w:val="00394F6D"/>
    <w:rsid w:val="00395763"/>
    <w:rsid w:val="00395BD4"/>
    <w:rsid w:val="003A3C3A"/>
    <w:rsid w:val="003A40D3"/>
    <w:rsid w:val="003A6136"/>
    <w:rsid w:val="003A7871"/>
    <w:rsid w:val="003C50DC"/>
    <w:rsid w:val="003C67EB"/>
    <w:rsid w:val="003F43DE"/>
    <w:rsid w:val="003F75DA"/>
    <w:rsid w:val="00422AD4"/>
    <w:rsid w:val="00431BBD"/>
    <w:rsid w:val="004663EC"/>
    <w:rsid w:val="00490F03"/>
    <w:rsid w:val="00490F67"/>
    <w:rsid w:val="004A02B5"/>
    <w:rsid w:val="004A6081"/>
    <w:rsid w:val="004A7F04"/>
    <w:rsid w:val="004B09E1"/>
    <w:rsid w:val="004B1E9C"/>
    <w:rsid w:val="004B73E7"/>
    <w:rsid w:val="004B7961"/>
    <w:rsid w:val="004D4839"/>
    <w:rsid w:val="0050509D"/>
    <w:rsid w:val="00512DA1"/>
    <w:rsid w:val="00540B39"/>
    <w:rsid w:val="00542648"/>
    <w:rsid w:val="0056353D"/>
    <w:rsid w:val="00575193"/>
    <w:rsid w:val="00575693"/>
    <w:rsid w:val="00582010"/>
    <w:rsid w:val="00583050"/>
    <w:rsid w:val="0058694D"/>
    <w:rsid w:val="005951D8"/>
    <w:rsid w:val="00597642"/>
    <w:rsid w:val="005B3F3B"/>
    <w:rsid w:val="005C65DD"/>
    <w:rsid w:val="005E2181"/>
    <w:rsid w:val="0060504A"/>
    <w:rsid w:val="00622902"/>
    <w:rsid w:val="00627C06"/>
    <w:rsid w:val="006450B0"/>
    <w:rsid w:val="00655D71"/>
    <w:rsid w:val="006560A4"/>
    <w:rsid w:val="0065703C"/>
    <w:rsid w:val="006601C1"/>
    <w:rsid w:val="0067272B"/>
    <w:rsid w:val="00680FD5"/>
    <w:rsid w:val="00682BFC"/>
    <w:rsid w:val="00692529"/>
    <w:rsid w:val="006931B8"/>
    <w:rsid w:val="006B6D11"/>
    <w:rsid w:val="006C050C"/>
    <w:rsid w:val="006E1B78"/>
    <w:rsid w:val="006F0A3E"/>
    <w:rsid w:val="006F0FAE"/>
    <w:rsid w:val="00702C43"/>
    <w:rsid w:val="00717C4D"/>
    <w:rsid w:val="007245D3"/>
    <w:rsid w:val="007376ED"/>
    <w:rsid w:val="00743CD2"/>
    <w:rsid w:val="00746F35"/>
    <w:rsid w:val="00757459"/>
    <w:rsid w:val="0076305B"/>
    <w:rsid w:val="00776756"/>
    <w:rsid w:val="00784DDF"/>
    <w:rsid w:val="007C5586"/>
    <w:rsid w:val="007E7452"/>
    <w:rsid w:val="007F18EB"/>
    <w:rsid w:val="00812165"/>
    <w:rsid w:val="0081427D"/>
    <w:rsid w:val="00827DFA"/>
    <w:rsid w:val="00832932"/>
    <w:rsid w:val="008333A4"/>
    <w:rsid w:val="008338DD"/>
    <w:rsid w:val="00837453"/>
    <w:rsid w:val="00867D1D"/>
    <w:rsid w:val="00870FA0"/>
    <w:rsid w:val="008726E9"/>
    <w:rsid w:val="00874B89"/>
    <w:rsid w:val="00875566"/>
    <w:rsid w:val="00882DBA"/>
    <w:rsid w:val="008A3DFA"/>
    <w:rsid w:val="008A48EA"/>
    <w:rsid w:val="008A71DD"/>
    <w:rsid w:val="008B0667"/>
    <w:rsid w:val="008B5415"/>
    <w:rsid w:val="008E06E3"/>
    <w:rsid w:val="009025E8"/>
    <w:rsid w:val="00923206"/>
    <w:rsid w:val="00936EFD"/>
    <w:rsid w:val="00940467"/>
    <w:rsid w:val="00941EA5"/>
    <w:rsid w:val="00973CF0"/>
    <w:rsid w:val="00981960"/>
    <w:rsid w:val="009840BB"/>
    <w:rsid w:val="009A3379"/>
    <w:rsid w:val="009B30E3"/>
    <w:rsid w:val="009E045F"/>
    <w:rsid w:val="009E705C"/>
    <w:rsid w:val="009F6055"/>
    <w:rsid w:val="00A01C8A"/>
    <w:rsid w:val="00A03E74"/>
    <w:rsid w:val="00A113A8"/>
    <w:rsid w:val="00A35B6D"/>
    <w:rsid w:val="00A36497"/>
    <w:rsid w:val="00A37C29"/>
    <w:rsid w:val="00A40AAA"/>
    <w:rsid w:val="00A71F60"/>
    <w:rsid w:val="00AA178E"/>
    <w:rsid w:val="00AA23A5"/>
    <w:rsid w:val="00AC32B7"/>
    <w:rsid w:val="00AD1FB3"/>
    <w:rsid w:val="00AD3374"/>
    <w:rsid w:val="00AD4013"/>
    <w:rsid w:val="00AD4431"/>
    <w:rsid w:val="00B008FA"/>
    <w:rsid w:val="00B00D53"/>
    <w:rsid w:val="00B01BFE"/>
    <w:rsid w:val="00B04CFB"/>
    <w:rsid w:val="00B12532"/>
    <w:rsid w:val="00B14500"/>
    <w:rsid w:val="00B2224C"/>
    <w:rsid w:val="00B305F7"/>
    <w:rsid w:val="00B44921"/>
    <w:rsid w:val="00B57FC9"/>
    <w:rsid w:val="00B72671"/>
    <w:rsid w:val="00B737E0"/>
    <w:rsid w:val="00B7544E"/>
    <w:rsid w:val="00B91706"/>
    <w:rsid w:val="00B97315"/>
    <w:rsid w:val="00BA593C"/>
    <w:rsid w:val="00BD2AC7"/>
    <w:rsid w:val="00BF07E3"/>
    <w:rsid w:val="00C048EF"/>
    <w:rsid w:val="00C06A79"/>
    <w:rsid w:val="00C37CA5"/>
    <w:rsid w:val="00C42EAD"/>
    <w:rsid w:val="00C46EF1"/>
    <w:rsid w:val="00C60758"/>
    <w:rsid w:val="00C8752F"/>
    <w:rsid w:val="00C93F33"/>
    <w:rsid w:val="00CA5473"/>
    <w:rsid w:val="00CD0722"/>
    <w:rsid w:val="00CD4A41"/>
    <w:rsid w:val="00CF5229"/>
    <w:rsid w:val="00D01DFB"/>
    <w:rsid w:val="00D03F12"/>
    <w:rsid w:val="00D139B6"/>
    <w:rsid w:val="00D25EB0"/>
    <w:rsid w:val="00D338B0"/>
    <w:rsid w:val="00D36F8F"/>
    <w:rsid w:val="00D4311E"/>
    <w:rsid w:val="00D46931"/>
    <w:rsid w:val="00D72329"/>
    <w:rsid w:val="00D74AF8"/>
    <w:rsid w:val="00D83E97"/>
    <w:rsid w:val="00D94D7B"/>
    <w:rsid w:val="00DA108F"/>
    <w:rsid w:val="00DA59DC"/>
    <w:rsid w:val="00DB27E5"/>
    <w:rsid w:val="00DB5112"/>
    <w:rsid w:val="00DD709F"/>
    <w:rsid w:val="00DF6D7D"/>
    <w:rsid w:val="00E24634"/>
    <w:rsid w:val="00E35D8E"/>
    <w:rsid w:val="00E62D46"/>
    <w:rsid w:val="00E7210C"/>
    <w:rsid w:val="00E85037"/>
    <w:rsid w:val="00EA3752"/>
    <w:rsid w:val="00EE1BF1"/>
    <w:rsid w:val="00EE35E6"/>
    <w:rsid w:val="00EF064B"/>
    <w:rsid w:val="00EF503F"/>
    <w:rsid w:val="00EF67BB"/>
    <w:rsid w:val="00F01038"/>
    <w:rsid w:val="00F30AC1"/>
    <w:rsid w:val="00F35D2D"/>
    <w:rsid w:val="00F45BC3"/>
    <w:rsid w:val="00F545D6"/>
    <w:rsid w:val="00F6481E"/>
    <w:rsid w:val="00F95B6E"/>
    <w:rsid w:val="00FA0363"/>
    <w:rsid w:val="00FA1F70"/>
    <w:rsid w:val="00FA789F"/>
    <w:rsid w:val="00FB5B39"/>
    <w:rsid w:val="00FC7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2B07"/>
  <w15:docId w15:val="{D52BD54E-70BD-4E89-BC85-75E7110E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7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6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E6A"/>
  </w:style>
  <w:style w:type="paragraph" w:styleId="Pidipagina">
    <w:name w:val="footer"/>
    <w:basedOn w:val="Normale"/>
    <w:link w:val="PidipaginaCarattere"/>
    <w:uiPriority w:val="99"/>
    <w:unhideWhenUsed/>
    <w:rsid w:val="00376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E6A"/>
  </w:style>
  <w:style w:type="paragraph" w:styleId="NormaleWeb">
    <w:name w:val="Normal (Web)"/>
    <w:basedOn w:val="Normale"/>
    <w:uiPriority w:val="99"/>
    <w:unhideWhenUsed/>
    <w:rsid w:val="00376E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7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31BB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D71"/>
    <w:rPr>
      <w:rFonts w:ascii="Tahoma" w:hAnsi="Tahoma" w:cs="Tahoma"/>
      <w:sz w:val="16"/>
      <w:szCs w:val="16"/>
    </w:rPr>
  </w:style>
  <w:style w:type="paragraph" w:customStyle="1" w:styleId="Corpo">
    <w:name w:val="Corpo"/>
    <w:uiPriority w:val="99"/>
    <w:rsid w:val="00D72329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it-IT"/>
    </w:rPr>
  </w:style>
  <w:style w:type="paragraph" w:styleId="Didascalia">
    <w:name w:val="caption"/>
    <w:basedOn w:val="Normale"/>
    <w:next w:val="Normale"/>
    <w:qFormat/>
    <w:rsid w:val="00127042"/>
    <w:pPr>
      <w:spacing w:after="0" w:line="240" w:lineRule="auto"/>
      <w:jc w:val="center"/>
    </w:pPr>
    <w:rPr>
      <w:rFonts w:ascii="Book Antiqua" w:eastAsia="Times New Roman" w:hAnsi="Book Antiqua" w:cs="Times New Roman"/>
      <w:smallCaps/>
      <w:sz w:val="3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6AC8995A5CC741BDF80A599E1D9E9B" ma:contentTypeVersion="11" ma:contentTypeDescription="Creare un nuovo documento." ma:contentTypeScope="" ma:versionID="771ea2cbadd433cf19283fa628715095">
  <xsd:schema xmlns:xsd="http://www.w3.org/2001/XMLSchema" xmlns:xs="http://www.w3.org/2001/XMLSchema" xmlns:p="http://schemas.microsoft.com/office/2006/metadata/properties" xmlns:ns3="87dc69ae-1b1c-42b1-80ff-0af2eb16f151" targetNamespace="http://schemas.microsoft.com/office/2006/metadata/properties" ma:root="true" ma:fieldsID="f8d8f3cdc319da7b374ae28ab3a8716e" ns3:_="">
    <xsd:import namespace="87dc69ae-1b1c-42b1-80ff-0af2eb16f1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c69ae-1b1c-42b1-80ff-0af2eb16f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EA9640-8C5A-4AEE-8C1E-E14A453DA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E925D-E561-4153-8C5F-39A6B4793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CE9FA-4071-4A4C-A573-453394CEA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9C2AC3-278B-4B85-8917-D89053A39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c69ae-1b1c-42b1-80ff-0af2eb16f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Lucchese</dc:creator>
  <cp:lastModifiedBy>Anna Quarato</cp:lastModifiedBy>
  <cp:revision>37</cp:revision>
  <cp:lastPrinted>2021-12-02T13:08:00Z</cp:lastPrinted>
  <dcterms:created xsi:type="dcterms:W3CDTF">2025-11-13T13:13:00Z</dcterms:created>
  <dcterms:modified xsi:type="dcterms:W3CDTF">2026-05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AC8995A5CC741BDF80A599E1D9E9B</vt:lpwstr>
  </property>
  <property fmtid="{D5CDD505-2E9C-101B-9397-08002B2CF9AE}" pid="3" name="MSIP_Label_5097a60d-5525-435b-8989-8eb48ac0c8cd_Enabled">
    <vt:lpwstr>true</vt:lpwstr>
  </property>
  <property fmtid="{D5CDD505-2E9C-101B-9397-08002B2CF9AE}" pid="4" name="MSIP_Label_5097a60d-5525-435b-8989-8eb48ac0c8cd_SetDate">
    <vt:lpwstr>2025-11-04T14:19:00Z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iteId">
    <vt:lpwstr>3e90938b-8b27-4762-b4e8-006a8127a119</vt:lpwstr>
  </property>
  <property fmtid="{D5CDD505-2E9C-101B-9397-08002B2CF9AE}" pid="8" name="MSIP_Label_5097a60d-5525-435b-8989-8eb48ac0c8cd_ActionId">
    <vt:lpwstr>fd3f4889-5f92-439e-a779-51200c61c7f4</vt:lpwstr>
  </property>
  <property fmtid="{D5CDD505-2E9C-101B-9397-08002B2CF9AE}" pid="9" name="MSIP_Label_5097a60d-5525-435b-8989-8eb48ac0c8cd_ContentBits">
    <vt:lpwstr>0</vt:lpwstr>
  </property>
  <property fmtid="{D5CDD505-2E9C-101B-9397-08002B2CF9AE}" pid="10" name="MSIP_Label_5097a60d-5525-435b-8989-8eb48ac0c8cd_Tag">
    <vt:lpwstr>10, 3, 0, 1</vt:lpwstr>
  </property>
</Properties>
</file>